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969"/>
        <w:gridCol w:w="2411"/>
        <w:gridCol w:w="1702"/>
        <w:gridCol w:w="156"/>
        <w:gridCol w:w="119"/>
        <w:gridCol w:w="3547"/>
      </w:tblGrid>
      <w:tr w:rsidR="0030731B" w:rsidRPr="0030731B" w:rsidTr="000E4D76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BBB" w:rsidRPr="0030731B" w:rsidRDefault="00684BB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РЕЕСТР</w:t>
            </w:r>
          </w:p>
          <w:p w:rsidR="00684BBB" w:rsidRPr="0030731B" w:rsidRDefault="0032239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органов территориального общественного самоуправления муниципального образования </w:t>
            </w:r>
          </w:p>
          <w:p w:rsidR="0032239B" w:rsidRPr="0030731B" w:rsidRDefault="0032239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Тбилисский район</w:t>
            </w:r>
          </w:p>
          <w:p w:rsidR="0032239B" w:rsidRPr="0030731B" w:rsidRDefault="002D3398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(</w:t>
            </w:r>
            <w:r w:rsidR="0032239B" w:rsidRPr="0030731B">
              <w:rPr>
                <w:b/>
              </w:rPr>
              <w:t xml:space="preserve">по состоянию на </w:t>
            </w:r>
            <w:r w:rsidR="00D11B98" w:rsidRPr="0030731B">
              <w:rPr>
                <w:b/>
              </w:rPr>
              <w:t xml:space="preserve"> </w:t>
            </w:r>
            <w:r w:rsidR="00384CEC" w:rsidRPr="0030731B">
              <w:rPr>
                <w:b/>
              </w:rPr>
              <w:t xml:space="preserve">1 января </w:t>
            </w:r>
            <w:r w:rsidR="0032239B" w:rsidRPr="0030731B">
              <w:rPr>
                <w:b/>
              </w:rPr>
              <w:t xml:space="preserve"> 20</w:t>
            </w:r>
            <w:r w:rsidR="00B962D1" w:rsidRPr="0030731B">
              <w:rPr>
                <w:b/>
              </w:rPr>
              <w:t>2</w:t>
            </w:r>
            <w:r w:rsidR="00E231E7">
              <w:rPr>
                <w:b/>
              </w:rPr>
              <w:t>4</w:t>
            </w:r>
            <w:r w:rsidR="0032239B" w:rsidRPr="0030731B">
              <w:rPr>
                <w:b/>
              </w:rPr>
              <w:t xml:space="preserve"> года</w:t>
            </w:r>
            <w:r w:rsidRPr="0030731B">
              <w:rPr>
                <w:b/>
              </w:rPr>
              <w:t>)</w:t>
            </w:r>
          </w:p>
          <w:p w:rsidR="0032239B" w:rsidRPr="0030731B" w:rsidRDefault="0032239B" w:rsidP="00464958">
            <w:pPr>
              <w:jc w:val="center"/>
            </w:pPr>
          </w:p>
        </w:tc>
      </w:tr>
      <w:tr w:rsidR="0030731B" w:rsidRPr="0030731B" w:rsidTr="008541F4">
        <w:tc>
          <w:tcPr>
            <w:tcW w:w="1104" w:type="pct"/>
            <w:tcBorders>
              <w:top w:val="single" w:sz="4" w:space="0" w:color="auto"/>
            </w:tcBorders>
          </w:tcPr>
          <w:p w:rsidR="0001039C" w:rsidRPr="0030731B" w:rsidRDefault="0001039C" w:rsidP="00361506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Полное наименование органа ТОС (в соответствии с </w:t>
            </w:r>
            <w:r w:rsidR="00361506" w:rsidRPr="0030731B">
              <w:rPr>
                <w:b/>
              </w:rPr>
              <w:t>у</w:t>
            </w:r>
            <w:r w:rsidRPr="0030731B">
              <w:rPr>
                <w:b/>
              </w:rPr>
              <w:t>ставом)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01039C" w:rsidRPr="0030731B" w:rsidRDefault="0001039C" w:rsidP="00464958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Границы </w:t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:rsidR="0001039C" w:rsidRPr="0030731B" w:rsidRDefault="0001039C" w:rsidP="00361506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Дата регистрации </w:t>
            </w:r>
            <w:r w:rsidR="00361506" w:rsidRPr="0030731B">
              <w:rPr>
                <w:b/>
              </w:rPr>
              <w:t>у</w:t>
            </w:r>
            <w:r w:rsidRPr="0030731B">
              <w:rPr>
                <w:b/>
              </w:rPr>
              <w:t>став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</w:tcBorders>
          </w:tcPr>
          <w:p w:rsidR="0001039C" w:rsidRPr="0030731B" w:rsidRDefault="0001039C" w:rsidP="00C13AA8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Численность населения, </w:t>
            </w:r>
            <w:r w:rsidR="00C13AA8" w:rsidRPr="0030731B">
              <w:rPr>
                <w:b/>
              </w:rPr>
              <w:t xml:space="preserve">проживающего </w:t>
            </w:r>
            <w:r w:rsidRPr="0030731B">
              <w:rPr>
                <w:b/>
              </w:rPr>
              <w:t xml:space="preserve"> в </w:t>
            </w:r>
            <w:r w:rsidR="00C13AA8" w:rsidRPr="0030731B">
              <w:rPr>
                <w:b/>
              </w:rPr>
              <w:t xml:space="preserve">границах </w:t>
            </w:r>
            <w:r w:rsidRPr="0030731B">
              <w:rPr>
                <w:b/>
              </w:rPr>
              <w:t>ТОС, чел.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:rsidR="0001039C" w:rsidRPr="0030731B" w:rsidRDefault="0001039C" w:rsidP="000A7699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Ф.И.О. </w:t>
            </w:r>
            <w:r w:rsidR="000A7699" w:rsidRPr="0030731B">
              <w:rPr>
                <w:b/>
              </w:rPr>
              <w:t xml:space="preserve">руководителя органа </w:t>
            </w:r>
            <w:r w:rsidRPr="0030731B">
              <w:rPr>
                <w:b/>
              </w:rPr>
              <w:t xml:space="preserve"> ТОС</w:t>
            </w:r>
            <w:r w:rsidR="000A7699" w:rsidRPr="0030731B">
              <w:rPr>
                <w:b/>
              </w:rPr>
              <w:t>,</w:t>
            </w:r>
          </w:p>
          <w:p w:rsidR="000A7699" w:rsidRPr="0030731B" w:rsidRDefault="000A7699" w:rsidP="000A7699">
            <w:pPr>
              <w:jc w:val="center"/>
              <w:rPr>
                <w:b/>
              </w:rPr>
            </w:pPr>
            <w:r w:rsidRPr="0030731B">
              <w:rPr>
                <w:b/>
              </w:rPr>
              <w:t>номер контактного телефона</w:t>
            </w:r>
            <w:r w:rsidR="00B962D1" w:rsidRPr="0030731B">
              <w:rPr>
                <w:b/>
              </w:rPr>
              <w:t>*</w:t>
            </w:r>
          </w:p>
        </w:tc>
      </w:tr>
      <w:tr w:rsidR="0030731B" w:rsidRPr="0030731B" w:rsidTr="000E4D76">
        <w:tc>
          <w:tcPr>
            <w:tcW w:w="5000" w:type="pct"/>
            <w:gridSpan w:val="7"/>
          </w:tcPr>
          <w:p w:rsidR="000A7699" w:rsidRPr="0030731B" w:rsidRDefault="000E0BA1" w:rsidP="00464958">
            <w:pPr>
              <w:jc w:val="center"/>
              <w:rPr>
                <w:b/>
              </w:rPr>
            </w:pPr>
            <w:r>
              <w:rPr>
                <w:b/>
              </w:rPr>
              <w:t>ОРГАНЫ ТОС СО СТАТУСОМ ЮРЛИЦА</w:t>
            </w:r>
          </w:p>
        </w:tc>
      </w:tr>
      <w:tr w:rsidR="00F44845" w:rsidRPr="0030731B" w:rsidTr="008541F4">
        <w:tc>
          <w:tcPr>
            <w:tcW w:w="1104" w:type="pct"/>
          </w:tcPr>
          <w:p w:rsidR="00F44845" w:rsidRPr="000E0BA1" w:rsidRDefault="008A6277" w:rsidP="00F44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«</w:t>
            </w:r>
            <w:proofErr w:type="spellStart"/>
            <w:r w:rsidR="00F44845" w:rsidRPr="000E0BA1">
              <w:rPr>
                <w:color w:val="000000"/>
                <w:sz w:val="22"/>
                <w:szCs w:val="22"/>
              </w:rPr>
              <w:t>Сотос</w:t>
            </w:r>
            <w:proofErr w:type="spellEnd"/>
            <w:r w:rsidR="00F44845" w:rsidRPr="000E0BA1">
              <w:rPr>
                <w:color w:val="000000"/>
                <w:sz w:val="22"/>
                <w:szCs w:val="22"/>
              </w:rPr>
              <w:t xml:space="preserve"> Тбилисского сельского поселения Тбилисск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е сельское поселение</w:t>
            </w:r>
          </w:p>
        </w:tc>
        <w:tc>
          <w:tcPr>
            <w:tcW w:w="788" w:type="pct"/>
          </w:tcPr>
          <w:p w:rsidR="000E4D76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0028619/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8.05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9721</w:t>
            </w:r>
          </w:p>
        </w:tc>
        <w:tc>
          <w:tcPr>
            <w:tcW w:w="1162" w:type="pct"/>
          </w:tcPr>
          <w:p w:rsidR="002B3717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0BA1">
              <w:rPr>
                <w:color w:val="000000"/>
                <w:sz w:val="22"/>
                <w:szCs w:val="22"/>
              </w:rPr>
              <w:t>Белевцева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Вера Владимиро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8541F4">
        <w:tc>
          <w:tcPr>
            <w:tcW w:w="1104" w:type="pct"/>
          </w:tcPr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С</w:t>
            </w:r>
            <w:r w:rsidR="000E0BA1" w:rsidRPr="000E0BA1">
              <w:rPr>
                <w:color w:val="000000"/>
                <w:sz w:val="22"/>
                <w:szCs w:val="22"/>
              </w:rPr>
              <w:t>оюз</w:t>
            </w:r>
            <w:r w:rsidR="008A6277">
              <w:rPr>
                <w:color w:val="000000"/>
                <w:sz w:val="22"/>
                <w:szCs w:val="22"/>
              </w:rPr>
              <w:t xml:space="preserve"> «</w:t>
            </w:r>
            <w:r w:rsidRPr="000E0BA1">
              <w:rPr>
                <w:color w:val="000000"/>
                <w:sz w:val="22"/>
                <w:szCs w:val="22"/>
              </w:rPr>
              <w:t xml:space="preserve">Совет органов территориального общественного самоуправления </w:t>
            </w:r>
            <w:proofErr w:type="spellStart"/>
            <w:r w:rsidRPr="000E0BA1">
              <w:rPr>
                <w:color w:val="000000"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сельско</w:t>
            </w:r>
            <w:r w:rsidR="008A6277">
              <w:rPr>
                <w:color w:val="000000"/>
                <w:sz w:val="22"/>
                <w:szCs w:val="22"/>
              </w:rPr>
              <w:t>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Геймановское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88" w:type="pct"/>
          </w:tcPr>
          <w:p w:rsidR="002C6308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0031920/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E0BA1">
              <w:rPr>
                <w:color w:val="000000"/>
                <w:sz w:val="22"/>
                <w:szCs w:val="22"/>
              </w:rPr>
              <w:t>01.06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509</w:t>
            </w:r>
          </w:p>
        </w:tc>
        <w:tc>
          <w:tcPr>
            <w:tcW w:w="1162" w:type="pct"/>
          </w:tcPr>
          <w:p w:rsidR="002B3717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Гребенщикова 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Валентина Василье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8541F4">
        <w:tc>
          <w:tcPr>
            <w:tcW w:w="1104" w:type="pct"/>
          </w:tcPr>
          <w:p w:rsidR="000E0BA1" w:rsidRPr="000E0BA1" w:rsidRDefault="008A6277" w:rsidP="000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«</w:t>
            </w:r>
            <w:r w:rsidR="000E0BA1" w:rsidRPr="000E0BA1">
              <w:rPr>
                <w:color w:val="000000"/>
                <w:sz w:val="22"/>
                <w:szCs w:val="22"/>
              </w:rPr>
              <w:t xml:space="preserve">Совет органов территориального общественного самоуправления </w:t>
            </w:r>
            <w:proofErr w:type="spellStart"/>
            <w:r w:rsidR="000E0BA1" w:rsidRPr="000E0BA1">
              <w:rPr>
                <w:color w:val="000000"/>
                <w:sz w:val="22"/>
                <w:szCs w:val="22"/>
              </w:rPr>
              <w:t>Ловлиского</w:t>
            </w:r>
            <w:proofErr w:type="spellEnd"/>
            <w:r w:rsidR="000E0BA1" w:rsidRPr="000E0BA1">
              <w:rPr>
                <w:color w:val="000000"/>
                <w:sz w:val="22"/>
                <w:szCs w:val="22"/>
              </w:rPr>
              <w:t xml:space="preserve"> сельско</w:t>
            </w:r>
            <w:r>
              <w:rPr>
                <w:color w:val="000000"/>
                <w:sz w:val="22"/>
                <w:szCs w:val="22"/>
              </w:rPr>
              <w:t>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Ловлинское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88" w:type="pct"/>
          </w:tcPr>
          <w:p w:rsidR="000E4D76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035406/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19.06.2023 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444</w:t>
            </w:r>
          </w:p>
        </w:tc>
        <w:tc>
          <w:tcPr>
            <w:tcW w:w="1162" w:type="pct"/>
          </w:tcPr>
          <w:p w:rsidR="002B3717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0BA1">
              <w:rPr>
                <w:color w:val="000000"/>
                <w:sz w:val="22"/>
                <w:szCs w:val="22"/>
              </w:rPr>
              <w:t>Батогова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Светлана Николае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8541F4">
        <w:tc>
          <w:tcPr>
            <w:tcW w:w="1104" w:type="pct"/>
          </w:tcPr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Союз «Совет органов территориального общественного самоуправления </w:t>
            </w:r>
            <w:proofErr w:type="spellStart"/>
            <w:r w:rsidRPr="000E0BA1">
              <w:rPr>
                <w:color w:val="000000"/>
                <w:sz w:val="22"/>
                <w:szCs w:val="22"/>
              </w:rPr>
              <w:t>Нововладимировского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сельско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Нововладимировское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88" w:type="pct"/>
          </w:tcPr>
          <w:p w:rsidR="000E4D76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32300075479/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28.12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992</w:t>
            </w:r>
          </w:p>
        </w:tc>
        <w:tc>
          <w:tcPr>
            <w:tcW w:w="1162" w:type="pct"/>
          </w:tcPr>
          <w:p w:rsidR="002B3717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0BA1">
              <w:rPr>
                <w:color w:val="000000"/>
                <w:sz w:val="22"/>
                <w:szCs w:val="22"/>
              </w:rPr>
              <w:t>Головинова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Таисия Алексее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8541F4">
        <w:tc>
          <w:tcPr>
            <w:tcW w:w="1104" w:type="pct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«территориальное общественное </w:t>
            </w:r>
            <w:r>
              <w:rPr>
                <w:sz w:val="22"/>
                <w:szCs w:val="22"/>
              </w:rPr>
              <w:lastRenderedPageBreak/>
              <w:t>самоуправление хутора Красный Зеленчук» Тбилисского района Краснодарского края</w:t>
            </w:r>
          </w:p>
        </w:tc>
        <w:tc>
          <w:tcPr>
            <w:tcW w:w="1299" w:type="pct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хут</w:t>
            </w:r>
            <w:proofErr w:type="spellEnd"/>
            <w:r>
              <w:rPr>
                <w:sz w:val="22"/>
                <w:szCs w:val="22"/>
              </w:rPr>
              <w:t>. Красный Зеленчук</w:t>
            </w:r>
          </w:p>
        </w:tc>
        <w:tc>
          <w:tcPr>
            <w:tcW w:w="788" w:type="pct"/>
          </w:tcPr>
          <w:p w:rsidR="000E4D76" w:rsidRDefault="000E0BA1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01800/</w:t>
            </w:r>
          </w:p>
          <w:p w:rsidR="00F44845" w:rsidRPr="000E0BA1" w:rsidRDefault="000E0BA1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4</w:t>
            </w:r>
          </w:p>
        </w:tc>
        <w:tc>
          <w:tcPr>
            <w:tcW w:w="647" w:type="pct"/>
            <w:gridSpan w:val="3"/>
          </w:tcPr>
          <w:p w:rsidR="00F44845" w:rsidRPr="000E0BA1" w:rsidRDefault="00A16D00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62" w:type="pct"/>
          </w:tcPr>
          <w:p w:rsidR="002B3717" w:rsidRDefault="00A16D00" w:rsidP="00C92C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оцор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44845" w:rsidRPr="000E0BA1" w:rsidRDefault="00A16D00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Дмитриевич</w:t>
            </w:r>
          </w:p>
        </w:tc>
      </w:tr>
      <w:tr w:rsidR="00A16D00" w:rsidRPr="0030731B" w:rsidTr="008541F4">
        <w:tc>
          <w:tcPr>
            <w:tcW w:w="1104" w:type="pct"/>
          </w:tcPr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юз «Совет органов территориального общественного самоуправления Песчаного сельского поселения Тбилисского района»</w:t>
            </w:r>
          </w:p>
        </w:tc>
        <w:tc>
          <w:tcPr>
            <w:tcW w:w="1299" w:type="pct"/>
          </w:tcPr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чаное сельское поселение </w:t>
            </w:r>
          </w:p>
        </w:tc>
        <w:tc>
          <w:tcPr>
            <w:tcW w:w="788" w:type="pct"/>
          </w:tcPr>
          <w:p w:rsidR="000E4D76" w:rsidRDefault="008A6277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18927/</w:t>
            </w:r>
          </w:p>
          <w:p w:rsidR="00A16D00" w:rsidRDefault="008A6277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4</w:t>
            </w:r>
          </w:p>
        </w:tc>
        <w:tc>
          <w:tcPr>
            <w:tcW w:w="647" w:type="pct"/>
            <w:gridSpan w:val="3"/>
          </w:tcPr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</w:t>
            </w:r>
          </w:p>
        </w:tc>
        <w:tc>
          <w:tcPr>
            <w:tcW w:w="1162" w:type="pct"/>
          </w:tcPr>
          <w:p w:rsidR="002B3717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ая </w:t>
            </w:r>
          </w:p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Викторовна</w:t>
            </w:r>
          </w:p>
        </w:tc>
      </w:tr>
      <w:tr w:rsidR="00A16D00" w:rsidRPr="0030731B" w:rsidTr="008541F4">
        <w:tc>
          <w:tcPr>
            <w:tcW w:w="1104" w:type="pct"/>
          </w:tcPr>
          <w:p w:rsidR="00A16D00" w:rsidRDefault="00CA293A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«Совет органов территориального общественного самоуправления Алексее-</w:t>
            </w:r>
            <w:proofErr w:type="spellStart"/>
            <w:r>
              <w:rPr>
                <w:sz w:val="22"/>
                <w:szCs w:val="22"/>
              </w:rPr>
              <w:t>Тен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Тбилисского района»</w:t>
            </w:r>
          </w:p>
        </w:tc>
        <w:tc>
          <w:tcPr>
            <w:tcW w:w="1299" w:type="pct"/>
          </w:tcPr>
          <w:p w:rsidR="00A16D00" w:rsidRDefault="00CA293A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-</w:t>
            </w:r>
            <w:proofErr w:type="spellStart"/>
            <w:r>
              <w:rPr>
                <w:sz w:val="22"/>
                <w:szCs w:val="22"/>
              </w:rPr>
              <w:t>Тен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88" w:type="pct"/>
          </w:tcPr>
          <w:p w:rsidR="000E4D76" w:rsidRDefault="000E4D76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05650/</w:t>
            </w:r>
          </w:p>
          <w:p w:rsidR="00A16D00" w:rsidRDefault="000E4D76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4</w:t>
            </w:r>
          </w:p>
        </w:tc>
        <w:tc>
          <w:tcPr>
            <w:tcW w:w="647" w:type="pct"/>
            <w:gridSpan w:val="3"/>
          </w:tcPr>
          <w:p w:rsidR="00A16D00" w:rsidRDefault="00CA293A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</w:p>
        </w:tc>
        <w:tc>
          <w:tcPr>
            <w:tcW w:w="1162" w:type="pct"/>
          </w:tcPr>
          <w:p w:rsidR="002B3717" w:rsidRDefault="000E4D76" w:rsidP="00C92C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ряг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16D00" w:rsidRDefault="000E4D76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Петровна</w:t>
            </w:r>
          </w:p>
        </w:tc>
      </w:tr>
      <w:tr w:rsidR="00F44845" w:rsidRPr="0030731B" w:rsidTr="000E4D76">
        <w:tc>
          <w:tcPr>
            <w:tcW w:w="5000" w:type="pct"/>
            <w:gridSpan w:val="7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Алексее-</w:t>
            </w:r>
            <w:proofErr w:type="spellStart"/>
            <w:r w:rsidRPr="000E0BA1">
              <w:rPr>
                <w:b/>
                <w:sz w:val="22"/>
                <w:szCs w:val="22"/>
              </w:rPr>
              <w:t>Тенгинское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30731B" w:rsidRPr="0030731B" w:rsidTr="008541F4">
        <w:tc>
          <w:tcPr>
            <w:tcW w:w="1104" w:type="pct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1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ой</w:t>
            </w:r>
            <w:proofErr w:type="spellEnd"/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Алексее-</w:t>
            </w:r>
            <w:proofErr w:type="spellStart"/>
            <w:r w:rsidRPr="000E0BA1">
              <w:rPr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ая</w:t>
            </w:r>
            <w:proofErr w:type="spellEnd"/>
            <w:r w:rsidRPr="000E0BA1">
              <w:rPr>
                <w:sz w:val="22"/>
                <w:szCs w:val="22"/>
              </w:rPr>
              <w:t>: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Октябрьская, ул. Северная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пер. </w:t>
            </w:r>
            <w:proofErr w:type="spellStart"/>
            <w:r w:rsidRPr="000E0BA1">
              <w:rPr>
                <w:sz w:val="22"/>
                <w:szCs w:val="22"/>
              </w:rPr>
              <w:t>Подрезова</w:t>
            </w:r>
            <w:proofErr w:type="spellEnd"/>
            <w:r w:rsidRPr="000E0BA1">
              <w:rPr>
                <w:sz w:val="22"/>
                <w:szCs w:val="22"/>
              </w:rPr>
              <w:t>, пер. Северный;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Верхний</w:t>
            </w:r>
          </w:p>
          <w:p w:rsidR="00D11B98" w:rsidRPr="000E0BA1" w:rsidRDefault="00D11B98" w:rsidP="00C92C6F">
            <w:pPr>
              <w:jc w:val="center"/>
              <w:rPr>
                <w:sz w:val="22"/>
                <w:szCs w:val="22"/>
              </w:rPr>
            </w:pPr>
          </w:p>
          <w:p w:rsidR="00D11B98" w:rsidRPr="000E0BA1" w:rsidRDefault="00D11B98" w:rsidP="00556377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ы решением Совета</w:t>
            </w:r>
            <w:r w:rsidR="00556377" w:rsidRPr="000E0BA1">
              <w:rPr>
                <w:i/>
                <w:sz w:val="22"/>
                <w:szCs w:val="22"/>
              </w:rPr>
              <w:t xml:space="preserve"> Алексее-</w:t>
            </w:r>
            <w:proofErr w:type="spellStart"/>
            <w:r w:rsidR="00556377"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="00556377" w:rsidRPr="000E0BA1">
              <w:rPr>
                <w:i/>
                <w:sz w:val="22"/>
                <w:szCs w:val="22"/>
              </w:rPr>
              <w:t xml:space="preserve"> </w:t>
            </w:r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</w:t>
            </w:r>
            <w:r w:rsidR="00556377" w:rsidRPr="000E0BA1">
              <w:rPr>
                <w:i/>
                <w:sz w:val="22"/>
                <w:szCs w:val="22"/>
              </w:rPr>
              <w:t xml:space="preserve"> 29.03.2007</w:t>
            </w:r>
            <w:r w:rsidRPr="000E0BA1">
              <w:rPr>
                <w:i/>
                <w:sz w:val="22"/>
                <w:szCs w:val="22"/>
              </w:rPr>
              <w:t xml:space="preserve"> </w:t>
            </w:r>
            <w:r w:rsidR="00556377" w:rsidRPr="000E0BA1">
              <w:rPr>
                <w:i/>
                <w:sz w:val="22"/>
                <w:szCs w:val="22"/>
              </w:rPr>
              <w:t xml:space="preserve"> года </w:t>
            </w:r>
            <w:r w:rsidRPr="000E0BA1">
              <w:rPr>
                <w:i/>
                <w:sz w:val="22"/>
                <w:szCs w:val="22"/>
              </w:rPr>
              <w:t>№</w:t>
            </w:r>
            <w:r w:rsidR="00556377" w:rsidRPr="000E0BA1">
              <w:rPr>
                <w:i/>
                <w:sz w:val="22"/>
                <w:szCs w:val="22"/>
              </w:rPr>
              <w:t xml:space="preserve"> 111</w:t>
            </w:r>
            <w:r w:rsidRPr="000E0B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88" w:type="pct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D11B98" w:rsidRPr="000E0BA1" w:rsidRDefault="00D11B98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D11B98" w:rsidP="0055637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</w:t>
            </w:r>
            <w:r w:rsidR="00556377" w:rsidRPr="000E0BA1">
              <w:rPr>
                <w:i/>
                <w:sz w:val="22"/>
                <w:szCs w:val="22"/>
              </w:rPr>
              <w:t>Алексее-</w:t>
            </w:r>
            <w:proofErr w:type="spellStart"/>
            <w:r w:rsidR="00556377"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="00556377" w:rsidRPr="000E0BA1">
              <w:rPr>
                <w:i/>
                <w:sz w:val="22"/>
                <w:szCs w:val="22"/>
              </w:rPr>
              <w:t xml:space="preserve"> </w:t>
            </w:r>
            <w:r w:rsidRPr="000E0BA1">
              <w:rPr>
                <w:i/>
                <w:sz w:val="22"/>
                <w:szCs w:val="22"/>
              </w:rPr>
              <w:t>сельского поселения от</w:t>
            </w:r>
            <w:r w:rsidR="00556377" w:rsidRPr="000E0BA1">
              <w:rPr>
                <w:i/>
                <w:sz w:val="22"/>
                <w:szCs w:val="22"/>
              </w:rPr>
              <w:t xml:space="preserve"> 3.05.2007 года </w:t>
            </w:r>
            <w:proofErr w:type="gramEnd"/>
          </w:p>
          <w:p w:rsidR="00D11B98" w:rsidRPr="000E0BA1" w:rsidRDefault="00D11B98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</w:t>
            </w:r>
            <w:r w:rsidR="00556377" w:rsidRPr="000E0BA1">
              <w:rPr>
                <w:i/>
                <w:sz w:val="22"/>
                <w:szCs w:val="22"/>
              </w:rPr>
              <w:t xml:space="preserve"> 15</w:t>
            </w:r>
            <w:r w:rsidRPr="000E0B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47" w:type="pct"/>
            <w:gridSpan w:val="3"/>
          </w:tcPr>
          <w:p w:rsidR="006C5712" w:rsidRPr="000E0BA1" w:rsidRDefault="00B962D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437</w:t>
            </w:r>
          </w:p>
        </w:tc>
        <w:tc>
          <w:tcPr>
            <w:tcW w:w="1162" w:type="pct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Склярова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ветлана Владимир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8541F4">
        <w:tc>
          <w:tcPr>
            <w:tcW w:w="1104" w:type="pct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2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ой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ая</w:t>
            </w:r>
            <w:proofErr w:type="spellEnd"/>
            <w:r w:rsidRPr="000E0BA1">
              <w:rPr>
                <w:sz w:val="22"/>
                <w:szCs w:val="22"/>
              </w:rPr>
              <w:t>: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Советская, ул. Мира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Гагарина, пер. Ушинского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пер. Восточный, пер. Короткий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пер. Степно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ы решением Совета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9.03.2007  года № 111)</w:t>
            </w:r>
          </w:p>
        </w:tc>
        <w:tc>
          <w:tcPr>
            <w:tcW w:w="788" w:type="pct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(утвержден постановлением администрации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от 3.05.2007 года </w:t>
            </w:r>
            <w:proofErr w:type="gramEnd"/>
          </w:p>
          <w:p w:rsidR="00556377" w:rsidRPr="000E0BA1" w:rsidRDefault="00556377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</w:tcPr>
          <w:p w:rsidR="006C5712" w:rsidRPr="000E0BA1" w:rsidRDefault="00B962D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730</w:t>
            </w:r>
          </w:p>
        </w:tc>
        <w:tc>
          <w:tcPr>
            <w:tcW w:w="1162" w:type="pct"/>
          </w:tcPr>
          <w:p w:rsidR="002B3717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Лавриненко </w:t>
            </w:r>
          </w:p>
          <w:p w:rsidR="00F42908" w:rsidRPr="000E0BA1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атьяна Викторовна</w:t>
            </w:r>
          </w:p>
        </w:tc>
      </w:tr>
      <w:tr w:rsidR="0030731B" w:rsidRPr="0030731B" w:rsidTr="008541F4">
        <w:tc>
          <w:tcPr>
            <w:tcW w:w="1104" w:type="pct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905544" w:rsidP="00905544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Причтового</w:t>
            </w:r>
            <w:r w:rsidR="006C5712"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="006C5712" w:rsidRPr="000E0BA1">
              <w:rPr>
                <w:sz w:val="22"/>
                <w:szCs w:val="22"/>
              </w:rPr>
              <w:t>Тенгинского</w:t>
            </w:r>
            <w:proofErr w:type="spellEnd"/>
            <w:r w:rsidR="006C5712" w:rsidRPr="000E0BA1">
              <w:rPr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Причтовы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ы решением Совета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9.03.2007  года № 111)</w:t>
            </w:r>
          </w:p>
        </w:tc>
        <w:tc>
          <w:tcPr>
            <w:tcW w:w="788" w:type="pct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(утвержден постановлением администрации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от 3.05.2007 года </w:t>
            </w:r>
            <w:proofErr w:type="gramEnd"/>
          </w:p>
          <w:p w:rsidR="00556377" w:rsidRPr="000E0BA1" w:rsidRDefault="00556377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</w:tcPr>
          <w:p w:rsidR="006C5712" w:rsidRPr="000E0BA1" w:rsidRDefault="00B962D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62</w:t>
            </w:r>
          </w:p>
        </w:tc>
        <w:tc>
          <w:tcPr>
            <w:tcW w:w="1162" w:type="pct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пирягина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атьяна Петр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8541F4">
        <w:tc>
          <w:tcPr>
            <w:tcW w:w="1104" w:type="pct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905544" w:rsidP="00905544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Среднего</w:t>
            </w:r>
            <w:r w:rsidR="006C5712"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="006C5712" w:rsidRPr="000E0BA1">
              <w:rPr>
                <w:sz w:val="22"/>
                <w:szCs w:val="22"/>
              </w:rPr>
              <w:t>Тенгинского</w:t>
            </w:r>
            <w:proofErr w:type="spellEnd"/>
            <w:r w:rsidR="006C5712" w:rsidRPr="000E0BA1">
              <w:rPr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Средни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ы решением Совета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9.03.2007  года № 111</w:t>
            </w:r>
            <w:r w:rsidRPr="000E0BA1">
              <w:rPr>
                <w:sz w:val="22"/>
                <w:szCs w:val="22"/>
              </w:rPr>
              <w:t>)</w:t>
            </w:r>
          </w:p>
        </w:tc>
        <w:tc>
          <w:tcPr>
            <w:tcW w:w="788" w:type="pct"/>
          </w:tcPr>
          <w:p w:rsidR="00556377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 постановлением администрации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от 3.05.2007 года </w:t>
            </w:r>
            <w:proofErr w:type="gramEnd"/>
          </w:p>
          <w:p w:rsidR="006C5712" w:rsidRPr="000E0BA1" w:rsidRDefault="00556377" w:rsidP="00556377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</w:tcPr>
          <w:p w:rsidR="006C5712" w:rsidRPr="000E0BA1" w:rsidRDefault="006C5712" w:rsidP="00B962D1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6</w:t>
            </w:r>
            <w:r w:rsidR="00B962D1" w:rsidRPr="000E0BA1">
              <w:rPr>
                <w:sz w:val="22"/>
                <w:szCs w:val="22"/>
              </w:rPr>
              <w:t>2</w:t>
            </w:r>
          </w:p>
        </w:tc>
        <w:tc>
          <w:tcPr>
            <w:tcW w:w="1162" w:type="pct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Злепко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Галина Иван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0E4D76">
        <w:tc>
          <w:tcPr>
            <w:tcW w:w="5000" w:type="pct"/>
            <w:gridSpan w:val="7"/>
          </w:tcPr>
          <w:p w:rsidR="00B962D1" w:rsidRPr="000E0BA1" w:rsidRDefault="008C4E52" w:rsidP="008C4E52">
            <w:pPr>
              <w:pStyle w:val="aa"/>
              <w:ind w:left="1080"/>
              <w:rPr>
                <w:b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Н</w:t>
            </w:r>
            <w:r w:rsidR="00B962D1" w:rsidRPr="000E0BA1">
              <w:rPr>
                <w:b/>
                <w:sz w:val="22"/>
                <w:szCs w:val="22"/>
              </w:rPr>
              <w:t xml:space="preserve">омер </w:t>
            </w:r>
            <w:r w:rsidRPr="000E0BA1">
              <w:rPr>
                <w:b/>
                <w:sz w:val="22"/>
                <w:szCs w:val="22"/>
              </w:rPr>
              <w:t xml:space="preserve">контактного </w:t>
            </w:r>
            <w:r w:rsidR="00B962D1" w:rsidRPr="000E0BA1">
              <w:rPr>
                <w:b/>
                <w:sz w:val="22"/>
                <w:szCs w:val="22"/>
              </w:rPr>
              <w:t xml:space="preserve"> телефона председателя </w:t>
            </w:r>
            <w:r w:rsidRPr="000E0BA1">
              <w:rPr>
                <w:b/>
                <w:sz w:val="22"/>
                <w:szCs w:val="22"/>
              </w:rPr>
              <w:t xml:space="preserve">комитета </w:t>
            </w:r>
            <w:r w:rsidR="00B962D1" w:rsidRPr="000E0BA1">
              <w:rPr>
                <w:b/>
                <w:sz w:val="22"/>
                <w:szCs w:val="22"/>
              </w:rPr>
              <w:t>ТОС Алексее-</w:t>
            </w:r>
            <w:proofErr w:type="spellStart"/>
            <w:r w:rsidR="00B962D1" w:rsidRPr="000E0BA1">
              <w:rPr>
                <w:b/>
                <w:sz w:val="22"/>
                <w:szCs w:val="22"/>
              </w:rPr>
              <w:t>Тенгинского</w:t>
            </w:r>
            <w:proofErr w:type="spellEnd"/>
            <w:r w:rsidR="00B962D1" w:rsidRPr="000E0BA1">
              <w:rPr>
                <w:b/>
                <w:sz w:val="22"/>
                <w:szCs w:val="22"/>
              </w:rPr>
              <w:t xml:space="preserve"> сельского поселения можно получить в администрации сельского поселения по телефону 8(86158)68622</w:t>
            </w:r>
          </w:p>
        </w:tc>
      </w:tr>
      <w:tr w:rsidR="0030731B" w:rsidRPr="0030731B" w:rsidTr="000E4D76">
        <w:tc>
          <w:tcPr>
            <w:tcW w:w="5000" w:type="pct"/>
            <w:gridSpan w:val="7"/>
          </w:tcPr>
          <w:p w:rsidR="006C5712" w:rsidRPr="000E0BA1" w:rsidRDefault="006C5712" w:rsidP="00C92C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0BA1">
              <w:rPr>
                <w:b/>
                <w:sz w:val="22"/>
                <w:szCs w:val="22"/>
              </w:rPr>
              <w:t>Ванновское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30731B" w:rsidRPr="0030731B" w:rsidTr="008541F4">
        <w:tc>
          <w:tcPr>
            <w:tcW w:w="1104" w:type="pct"/>
          </w:tcPr>
          <w:p w:rsidR="00AE4388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C92C6F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микрорайона № 1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е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>: ул.50 лет Победы полностью, ул. Карла Маркса полностью,  ул. Пролетарская полностью, ул. Гагарина полностью</w:t>
            </w:r>
            <w:proofErr w:type="gramEnd"/>
          </w:p>
          <w:p w:rsidR="00556377" w:rsidRPr="000E0BA1" w:rsidRDefault="00556377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556377" w:rsidRPr="000E0BA1" w:rsidRDefault="00556377" w:rsidP="00A16D00">
            <w:pPr>
              <w:pStyle w:val="a6"/>
              <w:jc w:val="center"/>
              <w:rPr>
                <w:i/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</w:t>
            </w:r>
            <w:r w:rsidR="00394C0E" w:rsidRPr="000E0BA1">
              <w:rPr>
                <w:i/>
                <w:color w:val="auto"/>
                <w:sz w:val="22"/>
                <w:szCs w:val="22"/>
              </w:rPr>
              <w:t xml:space="preserve"> 30 марта  2007 года № 119</w:t>
            </w:r>
            <w:r w:rsidRPr="000E0BA1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788" w:type="pct"/>
          </w:tcPr>
          <w:p w:rsidR="00556377" w:rsidRPr="000E0BA1" w:rsidRDefault="00570D91" w:rsidP="0055637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56377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56377" w:rsidRPr="000E0BA1" w:rsidRDefault="00556377" w:rsidP="00556377">
            <w:pPr>
              <w:pStyle w:val="a5"/>
              <w:jc w:val="center"/>
              <w:rPr>
                <w:i/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</w:t>
            </w:r>
            <w:r w:rsidR="00570D91" w:rsidRPr="000E0BA1">
              <w:rPr>
                <w:i/>
                <w:color w:val="auto"/>
                <w:sz w:val="22"/>
                <w:szCs w:val="22"/>
              </w:rPr>
              <w:t xml:space="preserve">2 мая 2007 года </w:t>
            </w:r>
            <w:r w:rsidRPr="000E0BA1">
              <w:rPr>
                <w:i/>
                <w:color w:val="auto"/>
                <w:sz w:val="22"/>
                <w:szCs w:val="22"/>
              </w:rPr>
              <w:t xml:space="preserve">  №</w:t>
            </w:r>
            <w:r w:rsidR="00570D91" w:rsidRPr="000E0BA1">
              <w:rPr>
                <w:i/>
                <w:color w:val="auto"/>
                <w:sz w:val="22"/>
                <w:szCs w:val="22"/>
              </w:rPr>
              <w:t>32)</w:t>
            </w:r>
            <w:r w:rsidRPr="000E0BA1">
              <w:rPr>
                <w:i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608" w:type="pct"/>
            <w:gridSpan w:val="2"/>
          </w:tcPr>
          <w:p w:rsidR="00AE4388" w:rsidRPr="000E0BA1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914</w:t>
            </w:r>
          </w:p>
        </w:tc>
        <w:tc>
          <w:tcPr>
            <w:tcW w:w="1201" w:type="pct"/>
            <w:gridSpan w:val="2"/>
          </w:tcPr>
          <w:p w:rsidR="002B3717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Пархоменко </w:t>
            </w:r>
          </w:p>
          <w:p w:rsidR="00AE4388" w:rsidRPr="000E0BA1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Ирина Дмитриевна</w:t>
            </w:r>
          </w:p>
        </w:tc>
      </w:tr>
      <w:tr w:rsidR="0030731B" w:rsidRPr="0030731B" w:rsidTr="008541F4">
        <w:tc>
          <w:tcPr>
            <w:tcW w:w="1104" w:type="pct"/>
          </w:tcPr>
          <w:p w:rsidR="00AE4388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C92C6F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микрорайона № 2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е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>: ул. Молодежная полностью, пер. Школьный полностью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 Ленина полностью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</w:tcPr>
          <w:p w:rsidR="00AE4388" w:rsidRPr="000E0BA1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961</w:t>
            </w:r>
          </w:p>
        </w:tc>
        <w:tc>
          <w:tcPr>
            <w:tcW w:w="1201" w:type="pct"/>
            <w:gridSpan w:val="2"/>
          </w:tcPr>
          <w:p w:rsidR="002B3717" w:rsidRDefault="001B4C61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Чувакина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</w:p>
          <w:p w:rsidR="00AE4388" w:rsidRPr="000E0BA1" w:rsidRDefault="001B4C61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ветлана Александровна</w:t>
            </w:r>
          </w:p>
        </w:tc>
      </w:tr>
      <w:tr w:rsidR="0030731B" w:rsidRPr="0030731B" w:rsidTr="008541F4">
        <w:tc>
          <w:tcPr>
            <w:tcW w:w="1104" w:type="pct"/>
          </w:tcPr>
          <w:p w:rsidR="00C92C6F" w:rsidRPr="000E0BA1" w:rsidRDefault="00C92C6F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A8347E" w:rsidRPr="000E0BA1" w:rsidRDefault="00AE4388" w:rsidP="00C92C6F">
            <w:pPr>
              <w:pStyle w:val="a6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.  Шереметьевского</w:t>
            </w:r>
            <w:r w:rsidR="00C92C6F"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2C6F"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="00C92C6F"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Шереметьевское</w:t>
            </w:r>
            <w:proofErr w:type="spellEnd"/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</w:t>
            </w:r>
            <w:r w:rsidR="00A16D00">
              <w:rPr>
                <w:i/>
                <w:color w:val="auto"/>
                <w:sz w:val="22"/>
                <w:szCs w:val="22"/>
              </w:rPr>
              <w:t>на от 30 марта  2007 года № 119</w:t>
            </w:r>
            <w:r w:rsidRPr="000E0BA1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788" w:type="pct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bookmarkStart w:id="1" w:name="DDE_LINK"/>
            <w:bookmarkEnd w:id="1"/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615</w:t>
            </w:r>
          </w:p>
        </w:tc>
        <w:tc>
          <w:tcPr>
            <w:tcW w:w="1201" w:type="pct"/>
            <w:gridSpan w:val="2"/>
          </w:tcPr>
          <w:p w:rsidR="002B3717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Лавщенк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</w:p>
          <w:p w:rsidR="00AE4388" w:rsidRPr="000E0BA1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Анжела Владимировна</w:t>
            </w:r>
          </w:p>
        </w:tc>
      </w:tr>
      <w:tr w:rsidR="0030731B" w:rsidRPr="0030731B" w:rsidTr="008541F4">
        <w:tc>
          <w:tcPr>
            <w:tcW w:w="1104" w:type="pct"/>
          </w:tcPr>
          <w:p w:rsidR="00A8347E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микрорайона № 1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>. Шевченко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  <w:p w:rsidR="00AE4388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>. Шевченко: ул. Октябрьская полностью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 Северная: № 54а-98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№ 61-109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590</w:t>
            </w:r>
          </w:p>
        </w:tc>
        <w:tc>
          <w:tcPr>
            <w:tcW w:w="1201" w:type="pct"/>
            <w:gridSpan w:val="2"/>
          </w:tcPr>
          <w:p w:rsidR="002B3717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Гук 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Наталья Витальевна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8541F4">
        <w:tc>
          <w:tcPr>
            <w:tcW w:w="1104" w:type="pct"/>
          </w:tcPr>
          <w:p w:rsidR="00A8347E" w:rsidRPr="000E0BA1" w:rsidRDefault="00C92C6F" w:rsidP="00C92C6F">
            <w:pPr>
              <w:pStyle w:val="a5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микрорайона № 2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>. Шевченко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</w:tcPr>
          <w:p w:rsidR="00684BBB" w:rsidRPr="000E0BA1" w:rsidRDefault="00C92C6F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Шевченко: </w:t>
            </w:r>
            <w:r w:rsidR="00AE4388" w:rsidRPr="000E0BA1">
              <w:rPr>
                <w:color w:val="auto"/>
                <w:sz w:val="22"/>
                <w:szCs w:val="22"/>
              </w:rPr>
              <w:t>ул.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>Подгорная полностью,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>ул.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Северная № 1-59, 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№ 2-54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</w:t>
            </w:r>
            <w:r w:rsidR="00C92C6F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Стадионная  полностью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636</w:t>
            </w:r>
          </w:p>
        </w:tc>
        <w:tc>
          <w:tcPr>
            <w:tcW w:w="1201" w:type="pct"/>
            <w:gridSpan w:val="2"/>
          </w:tcPr>
          <w:p w:rsidR="002B3717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Кравченко </w:t>
            </w:r>
          </w:p>
          <w:p w:rsidR="00AE4388" w:rsidRPr="000E0BA1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Юлия Владимировна</w:t>
            </w:r>
          </w:p>
          <w:p w:rsidR="00AE4388" w:rsidRPr="000E0BA1" w:rsidRDefault="00AE4388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8541F4">
        <w:tc>
          <w:tcPr>
            <w:tcW w:w="1104" w:type="pct"/>
          </w:tcPr>
          <w:p w:rsidR="00AE4388" w:rsidRPr="000E0BA1" w:rsidRDefault="00C92C6F" w:rsidP="00905544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микрорайона № 1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Северокубанск</w:t>
            </w:r>
            <w:r w:rsidR="00905544" w:rsidRPr="000E0BA1">
              <w:rPr>
                <w:color w:val="auto"/>
                <w:sz w:val="22"/>
                <w:szCs w:val="22"/>
              </w:rPr>
              <w:t>ий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Северокубанск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: ул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Якубина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 полностью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</w:tcPr>
          <w:p w:rsidR="00AE4388" w:rsidRPr="000E0BA1" w:rsidRDefault="00AE4388" w:rsidP="00090D25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7</w:t>
            </w:r>
            <w:r w:rsidR="00090D25" w:rsidRPr="000E0BA1"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201" w:type="pct"/>
            <w:gridSpan w:val="2"/>
          </w:tcPr>
          <w:p w:rsidR="002B3717" w:rsidRDefault="00A16D00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Шестакова </w:t>
            </w:r>
          </w:p>
          <w:p w:rsidR="00684BBB" w:rsidRPr="000E0BA1" w:rsidRDefault="00A16D00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астасия Николаевна</w:t>
            </w:r>
          </w:p>
        </w:tc>
      </w:tr>
      <w:tr w:rsidR="0030731B" w:rsidRPr="0030731B" w:rsidTr="008541F4">
        <w:tc>
          <w:tcPr>
            <w:tcW w:w="1104" w:type="pct"/>
          </w:tcPr>
          <w:p w:rsidR="00A8347E" w:rsidRPr="000E0BA1" w:rsidRDefault="00C92C6F" w:rsidP="006041D7">
            <w:pPr>
              <w:pStyle w:val="a5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микрорайона № 2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Северокубанск</w:t>
            </w:r>
            <w:r w:rsidR="006041D7" w:rsidRPr="000E0BA1">
              <w:rPr>
                <w:color w:val="auto"/>
                <w:sz w:val="22"/>
                <w:szCs w:val="22"/>
              </w:rPr>
              <w:t>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6041D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Северокубанск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: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ул</w:t>
            </w:r>
            <w:proofErr w:type="gramStart"/>
            <w:r w:rsidR="00AE4388" w:rsidRPr="000E0BA1">
              <w:rPr>
                <w:color w:val="auto"/>
                <w:sz w:val="22"/>
                <w:szCs w:val="22"/>
              </w:rPr>
              <w:t>.Л</w:t>
            </w:r>
            <w:proofErr w:type="gramEnd"/>
            <w:r w:rsidR="00AE4388" w:rsidRPr="000E0BA1">
              <w:rPr>
                <w:color w:val="auto"/>
                <w:sz w:val="22"/>
                <w:szCs w:val="22"/>
              </w:rPr>
              <w:t>уговая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 xml:space="preserve">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Юбилейная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пер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Школьный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пер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Садовый  полностью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</w:tcPr>
          <w:p w:rsidR="00AE4388" w:rsidRPr="000E0BA1" w:rsidRDefault="001B4C61" w:rsidP="00090D25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586</w:t>
            </w:r>
          </w:p>
        </w:tc>
        <w:tc>
          <w:tcPr>
            <w:tcW w:w="1201" w:type="pct"/>
            <w:gridSpan w:val="2"/>
          </w:tcPr>
          <w:p w:rsidR="002B3717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Паркалаб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</w:p>
          <w:p w:rsidR="00090D25" w:rsidRPr="000E0BA1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Ирина Владимировна</w:t>
            </w:r>
          </w:p>
          <w:p w:rsidR="00684BBB" w:rsidRPr="000E0BA1" w:rsidRDefault="00684BBB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8541F4">
        <w:tc>
          <w:tcPr>
            <w:tcW w:w="1104" w:type="pct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Новопеховск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П</w:t>
            </w:r>
            <w:r w:rsidR="00AE4388" w:rsidRPr="000E0BA1">
              <w:rPr>
                <w:color w:val="auto"/>
                <w:sz w:val="22"/>
                <w:szCs w:val="22"/>
              </w:rPr>
              <w:t>ервый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  <w:p w:rsidR="00A8347E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Новопеховск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Первый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331</w:t>
            </w:r>
          </w:p>
        </w:tc>
        <w:tc>
          <w:tcPr>
            <w:tcW w:w="1201" w:type="pct"/>
            <w:gridSpan w:val="2"/>
          </w:tcPr>
          <w:p w:rsidR="002B3717" w:rsidRDefault="008E4A0C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Попондопул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</w:p>
          <w:p w:rsidR="00684BBB" w:rsidRPr="000E0BA1" w:rsidRDefault="008E4A0C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ветлана Алексеевна</w:t>
            </w:r>
          </w:p>
        </w:tc>
      </w:tr>
      <w:tr w:rsidR="0030731B" w:rsidRPr="0030731B" w:rsidTr="008541F4">
        <w:tc>
          <w:tcPr>
            <w:tcW w:w="1104" w:type="pct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gramStart"/>
            <w:r w:rsidRPr="000E0BA1">
              <w:rPr>
                <w:color w:val="auto"/>
                <w:sz w:val="22"/>
                <w:szCs w:val="22"/>
              </w:rPr>
              <w:t>.</w:t>
            </w:r>
            <w:r w:rsidR="00AE4388" w:rsidRPr="000E0BA1">
              <w:rPr>
                <w:color w:val="auto"/>
                <w:sz w:val="22"/>
                <w:szCs w:val="22"/>
              </w:rPr>
              <w:t>В</w:t>
            </w:r>
            <w:proofErr w:type="gramEnd"/>
            <w:r w:rsidR="00AE4388" w:rsidRPr="000E0BA1">
              <w:rPr>
                <w:color w:val="auto"/>
                <w:sz w:val="22"/>
                <w:szCs w:val="22"/>
              </w:rPr>
              <w:t>есёлы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  <w:p w:rsidR="00A8347E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r w:rsidR="00394C0E" w:rsidRPr="000E0BA1">
              <w:rPr>
                <w:color w:val="auto"/>
                <w:sz w:val="22"/>
                <w:szCs w:val="22"/>
              </w:rPr>
              <w:t>В</w:t>
            </w:r>
            <w:r w:rsidRPr="000E0BA1">
              <w:rPr>
                <w:color w:val="auto"/>
                <w:sz w:val="22"/>
                <w:szCs w:val="22"/>
              </w:rPr>
              <w:t>еселый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</w:tcPr>
          <w:p w:rsidR="00AE4388" w:rsidRPr="000E0BA1" w:rsidRDefault="00D33E32" w:rsidP="00090D25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113</w:t>
            </w:r>
          </w:p>
        </w:tc>
        <w:tc>
          <w:tcPr>
            <w:tcW w:w="1201" w:type="pct"/>
            <w:gridSpan w:val="2"/>
          </w:tcPr>
          <w:p w:rsidR="002B3717" w:rsidRDefault="00D33E32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Вермишенк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 </w:t>
            </w:r>
          </w:p>
          <w:p w:rsidR="00684BBB" w:rsidRPr="000E0BA1" w:rsidRDefault="00D33E32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ветлана Леонидовна </w:t>
            </w:r>
          </w:p>
        </w:tc>
      </w:tr>
      <w:tr w:rsidR="0030731B" w:rsidRPr="0030731B" w:rsidTr="000E4D76">
        <w:tc>
          <w:tcPr>
            <w:tcW w:w="5000" w:type="pct"/>
            <w:gridSpan w:val="7"/>
          </w:tcPr>
          <w:p w:rsidR="00090D25" w:rsidRPr="000E0BA1" w:rsidRDefault="00090D25" w:rsidP="00090D25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color w:val="auto"/>
                <w:sz w:val="22"/>
                <w:szCs w:val="22"/>
              </w:rPr>
              <w:t xml:space="preserve">Номер контактного  телефона председателя комитета ТОС </w:t>
            </w:r>
            <w:proofErr w:type="spellStart"/>
            <w:r w:rsidRPr="000E0BA1">
              <w:rPr>
                <w:b/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b/>
                <w:color w:val="auto"/>
                <w:sz w:val="22"/>
                <w:szCs w:val="22"/>
              </w:rPr>
              <w:t xml:space="preserve"> сельского поселения можно получить в администрации сельского поселения по телефону 8(86158)63010</w:t>
            </w:r>
          </w:p>
        </w:tc>
      </w:tr>
      <w:tr w:rsidR="0030731B" w:rsidRPr="0030731B" w:rsidTr="000E4D76">
        <w:tc>
          <w:tcPr>
            <w:tcW w:w="5000" w:type="pct"/>
            <w:gridSpan w:val="7"/>
          </w:tcPr>
          <w:p w:rsidR="00AE4388" w:rsidRPr="000E0BA1" w:rsidRDefault="00AE4388" w:rsidP="00C92C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0BA1">
              <w:rPr>
                <w:b/>
                <w:sz w:val="22"/>
                <w:szCs w:val="22"/>
              </w:rPr>
              <w:t>Геймановское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30731B" w:rsidRPr="0030731B" w:rsidTr="008541F4">
        <w:tc>
          <w:tcPr>
            <w:tcW w:w="1104" w:type="pct"/>
          </w:tcPr>
          <w:p w:rsidR="00AE4388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правления микрорайона № 1 </w:t>
            </w:r>
            <w:proofErr w:type="spellStart"/>
            <w:r w:rsidR="00AE4388" w:rsidRPr="000E0BA1">
              <w:rPr>
                <w:sz w:val="22"/>
                <w:szCs w:val="22"/>
              </w:rPr>
              <w:t>ст-цы</w:t>
            </w:r>
            <w:proofErr w:type="spellEnd"/>
            <w:r w:rsidR="00AE4388" w:rsidRPr="000E0BA1">
              <w:rPr>
                <w:sz w:val="22"/>
                <w:szCs w:val="22"/>
              </w:rPr>
              <w:t xml:space="preserve"> </w:t>
            </w:r>
            <w:proofErr w:type="spellStart"/>
            <w:r w:rsidR="00AE4388" w:rsidRPr="000E0BA1">
              <w:rPr>
                <w:sz w:val="22"/>
                <w:szCs w:val="22"/>
              </w:rPr>
              <w:t>Геймановской</w:t>
            </w:r>
            <w:proofErr w:type="spellEnd"/>
            <w:r w:rsidR="00AE4388" w:rsidRPr="000E0BA1">
              <w:rPr>
                <w:sz w:val="22"/>
                <w:szCs w:val="22"/>
              </w:rPr>
              <w:t xml:space="preserve"> </w:t>
            </w:r>
            <w:proofErr w:type="spellStart"/>
            <w:r w:rsidR="00AE4388" w:rsidRPr="000E0BA1">
              <w:rPr>
                <w:sz w:val="22"/>
                <w:szCs w:val="22"/>
              </w:rPr>
              <w:t>Геймановского</w:t>
            </w:r>
            <w:proofErr w:type="spellEnd"/>
            <w:r w:rsidR="00AE4388"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</w:tcPr>
          <w:p w:rsidR="00AE4388" w:rsidRPr="000E0BA1" w:rsidRDefault="00AE4388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Геймановская: ул. </w:t>
            </w:r>
            <w:proofErr w:type="gramStart"/>
            <w:r w:rsidRPr="000E0BA1">
              <w:rPr>
                <w:sz w:val="22"/>
                <w:szCs w:val="22"/>
              </w:rPr>
              <w:t>Кольцевая</w:t>
            </w:r>
            <w:proofErr w:type="gramEnd"/>
            <w:r w:rsidRPr="000E0BA1">
              <w:rPr>
                <w:sz w:val="22"/>
                <w:szCs w:val="22"/>
              </w:rPr>
              <w:t xml:space="preserve"> (полностью), ул. Октябрьская (полностью), ул. Красная от дома № 1 до дома № 84, ул. Комсомол</w:t>
            </w:r>
            <w:r w:rsidR="00CF3D2F" w:rsidRPr="000E0BA1">
              <w:rPr>
                <w:sz w:val="22"/>
                <w:szCs w:val="22"/>
              </w:rPr>
              <w:t>ьская от дома № 1 до дома № 162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8C7078" w:rsidRPr="000E0BA1" w:rsidRDefault="00CF3D2F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="008C7078"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="008C7078" w:rsidRPr="000E0BA1">
              <w:rPr>
                <w:i/>
                <w:sz w:val="22"/>
                <w:szCs w:val="22"/>
              </w:rPr>
              <w:t xml:space="preserve"> </w:t>
            </w:r>
            <w:r w:rsidRPr="000E0BA1">
              <w:rPr>
                <w:i/>
                <w:sz w:val="22"/>
                <w:szCs w:val="22"/>
              </w:rPr>
              <w:t xml:space="preserve">сельского поселения Тбилисского района от </w:t>
            </w:r>
            <w:proofErr w:type="gramEnd"/>
          </w:p>
          <w:p w:rsidR="00CF3D2F" w:rsidRPr="000E0BA1" w:rsidRDefault="008C7078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29 марта 2007 года </w:t>
            </w:r>
            <w:r w:rsidR="00CF3D2F" w:rsidRPr="000E0BA1">
              <w:rPr>
                <w:i/>
                <w:sz w:val="22"/>
                <w:szCs w:val="22"/>
              </w:rPr>
              <w:t xml:space="preserve"> №</w:t>
            </w:r>
            <w:r w:rsidRPr="000E0BA1">
              <w:rPr>
                <w:i/>
                <w:sz w:val="22"/>
                <w:szCs w:val="22"/>
              </w:rPr>
              <w:t xml:space="preserve"> 109</w:t>
            </w:r>
            <w:r w:rsidR="00CF3D2F" w:rsidRPr="000E0BA1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788" w:type="pct"/>
          </w:tcPr>
          <w:p w:rsidR="00AE4388" w:rsidRPr="000E0BA1" w:rsidRDefault="008C7078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</w:t>
            </w:r>
            <w:r w:rsidR="00AE4388" w:rsidRPr="000E0BA1">
              <w:rPr>
                <w:sz w:val="22"/>
                <w:szCs w:val="22"/>
              </w:rPr>
              <w:t>.04.2007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8C7078" w:rsidRPr="000E0BA1" w:rsidRDefault="00CF3D2F" w:rsidP="00C92C6F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сельского поселения от </w:t>
            </w:r>
            <w:r w:rsidR="008C7078" w:rsidRPr="000E0BA1">
              <w:rPr>
                <w:i/>
                <w:sz w:val="22"/>
                <w:szCs w:val="22"/>
              </w:rPr>
              <w:t>30.04.2017 года</w:t>
            </w:r>
            <w:r w:rsidRPr="000E0BA1">
              <w:rPr>
                <w:i/>
                <w:sz w:val="22"/>
                <w:szCs w:val="22"/>
              </w:rPr>
              <w:t xml:space="preserve">  </w:t>
            </w:r>
            <w:proofErr w:type="gramEnd"/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№ </w:t>
            </w:r>
            <w:r w:rsidR="008C7078" w:rsidRPr="000E0BA1">
              <w:rPr>
                <w:i/>
                <w:sz w:val="22"/>
                <w:szCs w:val="22"/>
              </w:rPr>
              <w:t>12</w:t>
            </w:r>
            <w:r w:rsidR="008C7078" w:rsidRPr="000E0BA1">
              <w:rPr>
                <w:b/>
                <w:i/>
                <w:sz w:val="22"/>
                <w:szCs w:val="22"/>
              </w:rPr>
              <w:t>)</w:t>
            </w:r>
            <w:r w:rsidRPr="000E0BA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gridSpan w:val="2"/>
          </w:tcPr>
          <w:p w:rsidR="00AE4388" w:rsidRPr="000E0BA1" w:rsidRDefault="00AE4388" w:rsidP="005E1DB6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</w:t>
            </w:r>
            <w:r w:rsidR="005E1DB6" w:rsidRPr="000E0BA1">
              <w:rPr>
                <w:sz w:val="22"/>
                <w:szCs w:val="22"/>
              </w:rPr>
              <w:t>102</w:t>
            </w:r>
          </w:p>
        </w:tc>
        <w:tc>
          <w:tcPr>
            <w:tcW w:w="1201" w:type="pct"/>
            <w:gridSpan w:val="2"/>
          </w:tcPr>
          <w:p w:rsidR="002B3717" w:rsidRDefault="008A6277" w:rsidP="008A6277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Степанова </w:t>
            </w:r>
          </w:p>
          <w:p w:rsidR="00AE4388" w:rsidRPr="000E0BA1" w:rsidRDefault="008A6277" w:rsidP="008A6277">
            <w:pPr>
              <w:jc w:val="center"/>
              <w:rPr>
                <w:sz w:val="22"/>
                <w:szCs w:val="22"/>
              </w:rPr>
            </w:pPr>
            <w:r w:rsidRPr="000C1BDB">
              <w:rPr>
                <w:color w:val="000000"/>
                <w:sz w:val="20"/>
                <w:szCs w:val="20"/>
              </w:rPr>
              <w:t>Светлана Валентиновна</w:t>
            </w:r>
          </w:p>
        </w:tc>
      </w:tr>
      <w:tr w:rsidR="0030731B" w:rsidRPr="0030731B" w:rsidTr="008541F4">
        <w:tc>
          <w:tcPr>
            <w:tcW w:w="1104" w:type="pct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Комитет территориального общественного самоуправления микрорайона № 2 </w:t>
            </w: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Геймановской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Геймановская: ул. Комсомольская от дома № 163 до дома № 250, ул. Красная от дома № 85 до дома № 177, ул. Мира (полностью), ул. Почтовая (полностью), ул. Степная (полностью), ул. Новая (полностью)</w:t>
            </w:r>
            <w:proofErr w:type="gramEnd"/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</w:t>
            </w:r>
            <w:proofErr w:type="gramEnd"/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29 марта 2007 года  № 109)</w:t>
            </w:r>
            <w:proofErr w:type="gramEnd"/>
          </w:p>
        </w:tc>
        <w:tc>
          <w:tcPr>
            <w:tcW w:w="788" w:type="pct"/>
          </w:tcPr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 постановлением администрации сельского поселения от 30.04.2017 года  </w:t>
            </w:r>
            <w:proofErr w:type="gramEnd"/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</w:tcPr>
          <w:p w:rsidR="008E4A0C" w:rsidRPr="000E0BA1" w:rsidRDefault="005E1DB6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8</w:t>
            </w:r>
            <w:r w:rsidR="008E4A0C" w:rsidRPr="000E0BA1">
              <w:rPr>
                <w:sz w:val="22"/>
                <w:szCs w:val="22"/>
              </w:rPr>
              <w:t>9</w:t>
            </w:r>
            <w:r w:rsidRPr="000E0BA1">
              <w:rPr>
                <w:sz w:val="22"/>
                <w:szCs w:val="22"/>
              </w:rPr>
              <w:t>8</w:t>
            </w:r>
          </w:p>
        </w:tc>
        <w:tc>
          <w:tcPr>
            <w:tcW w:w="1201" w:type="pct"/>
            <w:gridSpan w:val="2"/>
          </w:tcPr>
          <w:p w:rsidR="002B3717" w:rsidRDefault="008E4A0C" w:rsidP="008E4A0C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Матлашова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  <w:p w:rsidR="008E4A0C" w:rsidRPr="000E0BA1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Дарья Александровна</w:t>
            </w:r>
          </w:p>
        </w:tc>
      </w:tr>
      <w:tr w:rsidR="0030731B" w:rsidRPr="0030731B" w:rsidTr="008541F4">
        <w:tc>
          <w:tcPr>
            <w:tcW w:w="1104" w:type="pct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 xml:space="preserve">. </w:t>
            </w:r>
            <w:proofErr w:type="gramStart"/>
            <w:r w:rsidRPr="000E0BA1">
              <w:rPr>
                <w:sz w:val="22"/>
                <w:szCs w:val="22"/>
              </w:rPr>
              <w:t>Дальний</w:t>
            </w:r>
            <w:proofErr w:type="gram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Дальний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</w:t>
            </w:r>
            <w:proofErr w:type="gramEnd"/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29 марта 2007 года  № 109)</w:t>
            </w:r>
            <w:proofErr w:type="gramEnd"/>
          </w:p>
        </w:tc>
        <w:tc>
          <w:tcPr>
            <w:tcW w:w="788" w:type="pct"/>
          </w:tcPr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 постановлением администрации сельского поселения от 30.04.2017 года  </w:t>
            </w:r>
            <w:proofErr w:type="gramEnd"/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</w:tcPr>
          <w:p w:rsidR="008E4A0C" w:rsidRPr="000E0BA1" w:rsidRDefault="008E4A0C" w:rsidP="005E1DB6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51</w:t>
            </w:r>
            <w:r w:rsidR="005E1DB6" w:rsidRPr="000E0BA1">
              <w:rPr>
                <w:sz w:val="22"/>
                <w:szCs w:val="22"/>
              </w:rPr>
              <w:t>5</w:t>
            </w:r>
          </w:p>
        </w:tc>
        <w:tc>
          <w:tcPr>
            <w:tcW w:w="1201" w:type="pct"/>
            <w:gridSpan w:val="2"/>
          </w:tcPr>
          <w:p w:rsidR="002B3717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Белкина 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Ольга Николаевна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 xml:space="preserve">. </w:t>
            </w:r>
            <w:proofErr w:type="gramStart"/>
            <w:r w:rsidRPr="000E0BA1">
              <w:rPr>
                <w:sz w:val="22"/>
                <w:szCs w:val="22"/>
              </w:rPr>
              <w:t>Советский</w:t>
            </w:r>
            <w:proofErr w:type="gram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8" w:type="pct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Советский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</w:t>
            </w:r>
            <w:proofErr w:type="gramEnd"/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29 марта 2007 года  № 10</w:t>
            </w:r>
            <w:r w:rsidRPr="000E0BA1">
              <w:rPr>
                <w:sz w:val="22"/>
                <w:szCs w:val="22"/>
              </w:rPr>
              <w:t>9)</w:t>
            </w:r>
            <w:proofErr w:type="gramEnd"/>
          </w:p>
        </w:tc>
        <w:tc>
          <w:tcPr>
            <w:tcW w:w="789" w:type="pct"/>
          </w:tcPr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A6277">
            <w:pPr>
              <w:ind w:left="-249" w:firstLine="249"/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сельского поселения от 30.04.2017 года  </w:t>
            </w:r>
            <w:proofErr w:type="gramEnd"/>
          </w:p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50</w:t>
            </w:r>
          </w:p>
        </w:tc>
        <w:tc>
          <w:tcPr>
            <w:tcW w:w="1201" w:type="pct"/>
            <w:gridSpan w:val="2"/>
          </w:tcPr>
          <w:p w:rsidR="002B3717" w:rsidRDefault="008A6277" w:rsidP="00680F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6277">
              <w:rPr>
                <w:color w:val="000000" w:themeColor="text1"/>
                <w:sz w:val="20"/>
                <w:szCs w:val="20"/>
              </w:rPr>
              <w:t>Здоровенко</w:t>
            </w:r>
            <w:proofErr w:type="spellEnd"/>
            <w:r w:rsidRPr="008A627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A6277" w:rsidRPr="008A6277" w:rsidRDefault="008A6277" w:rsidP="00680F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277">
              <w:rPr>
                <w:color w:val="000000" w:themeColor="text1"/>
                <w:sz w:val="20"/>
                <w:szCs w:val="20"/>
              </w:rPr>
              <w:t xml:space="preserve">Мария </w:t>
            </w:r>
            <w:proofErr w:type="spellStart"/>
            <w:r w:rsidRPr="008A6277">
              <w:rPr>
                <w:color w:val="000000" w:themeColor="text1"/>
                <w:sz w:val="20"/>
                <w:szCs w:val="20"/>
              </w:rPr>
              <w:t>Золтановна</w:t>
            </w:r>
            <w:proofErr w:type="spellEnd"/>
          </w:p>
        </w:tc>
      </w:tr>
      <w:tr w:rsidR="008A6277" w:rsidRPr="0030731B" w:rsidTr="008541F4">
        <w:tc>
          <w:tcPr>
            <w:tcW w:w="1104" w:type="pct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Комитет территориального общественного самоуправления </w:t>
            </w: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 xml:space="preserve">. Дубовиков </w:t>
            </w:r>
            <w:proofErr w:type="spellStart"/>
            <w:r w:rsidRPr="000E0BA1">
              <w:rPr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Дубовиков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</w:t>
            </w:r>
            <w:proofErr w:type="gramEnd"/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29 марта 2007 года  № 109)</w:t>
            </w:r>
            <w:proofErr w:type="gramEnd"/>
          </w:p>
        </w:tc>
        <w:tc>
          <w:tcPr>
            <w:tcW w:w="788" w:type="pct"/>
          </w:tcPr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сельского поселения от 30.04.2017 года  </w:t>
            </w:r>
            <w:proofErr w:type="gramEnd"/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</w:tcPr>
          <w:p w:rsidR="008A6277" w:rsidRPr="000E0BA1" w:rsidRDefault="008A6277" w:rsidP="005E1DB6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90</w:t>
            </w:r>
          </w:p>
        </w:tc>
        <w:tc>
          <w:tcPr>
            <w:tcW w:w="1201" w:type="pct"/>
            <w:gridSpan w:val="2"/>
          </w:tcPr>
          <w:p w:rsidR="008541F4" w:rsidRPr="000C1BDB" w:rsidRDefault="008541F4" w:rsidP="008541F4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Султан </w:t>
            </w:r>
          </w:p>
          <w:p w:rsidR="008A6277" w:rsidRPr="000E0BA1" w:rsidRDefault="008541F4" w:rsidP="008541F4">
            <w:pPr>
              <w:jc w:val="center"/>
              <w:rPr>
                <w:sz w:val="22"/>
                <w:szCs w:val="22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Александр </w:t>
            </w:r>
            <w:proofErr w:type="spellStart"/>
            <w:r w:rsidRPr="000C1BDB">
              <w:rPr>
                <w:color w:val="000000"/>
                <w:sz w:val="20"/>
                <w:szCs w:val="20"/>
              </w:rPr>
              <w:t>Габдулович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0E0BA1" w:rsidRDefault="008A6277" w:rsidP="00090D25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 xml:space="preserve">Номер контактного  телефона председателя комитета ТОС </w:t>
            </w:r>
            <w:proofErr w:type="spellStart"/>
            <w:r w:rsidRPr="000E0BA1">
              <w:rPr>
                <w:b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го поселения можно получить в администрации сельского поселения по телефону 8(86158)61616</w:t>
            </w: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0E0BA1" w:rsidRDefault="008A6277" w:rsidP="00C92C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0BA1">
              <w:rPr>
                <w:b/>
                <w:sz w:val="22"/>
                <w:szCs w:val="22"/>
              </w:rPr>
              <w:t>Ловлинское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1</w:t>
            </w:r>
          </w:p>
          <w:p w:rsidR="008A6277" w:rsidRPr="000E0BA1" w:rsidRDefault="008A6277" w:rsidP="006041D7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Ловлинской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Ловлинская: ул. Горького (полностью), пер. Северный (полностью), ул. Дружбы (полностью, ул. Красная (полностью)</w:t>
            </w:r>
            <w:proofErr w:type="gramEnd"/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</w:tcPr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0.04.2007</w:t>
            </w: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sz w:val="22"/>
                <w:szCs w:val="22"/>
              </w:rPr>
              <w:t xml:space="preserve"> постановлением администрации </w:t>
            </w:r>
            <w:proofErr w:type="spellStart"/>
            <w:r w:rsidRPr="000E0BA1">
              <w:rPr>
                <w:i/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658</w:t>
            </w:r>
          </w:p>
        </w:tc>
        <w:tc>
          <w:tcPr>
            <w:tcW w:w="1201" w:type="pct"/>
            <w:gridSpan w:val="2"/>
          </w:tcPr>
          <w:p w:rsidR="002B3717" w:rsidRDefault="008A6277" w:rsidP="00384CEC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Батогова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  <w:p w:rsidR="008A6277" w:rsidRPr="000E0BA1" w:rsidRDefault="008A6277" w:rsidP="00384CE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ветлана Николаевна</w:t>
            </w:r>
          </w:p>
          <w:p w:rsidR="008A6277" w:rsidRPr="000E0BA1" w:rsidRDefault="008A6277" w:rsidP="00384CEC">
            <w:pPr>
              <w:jc w:val="center"/>
              <w:rPr>
                <w:sz w:val="22"/>
                <w:szCs w:val="22"/>
              </w:rPr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2</w:t>
            </w:r>
          </w:p>
          <w:p w:rsidR="008A6277" w:rsidRPr="000E0BA1" w:rsidRDefault="008A6277" w:rsidP="006041D7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Ловлинской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Ловлинская: ул. Первомайская  четная № 2 до № 200, нечетная от № 1 до № 75, пер. Средний (полностью), пер. Восточный (полностью), ул. Степная (полностью), ул. Партизанская (полностью)</w:t>
            </w:r>
            <w:proofErr w:type="gramEnd"/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</w:tcPr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0.04.2007</w:t>
            </w: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sz w:val="22"/>
                <w:szCs w:val="22"/>
              </w:rPr>
              <w:t xml:space="preserve"> постановлением администрации </w:t>
            </w:r>
            <w:proofErr w:type="spellStart"/>
            <w:r w:rsidRPr="000E0BA1">
              <w:rPr>
                <w:i/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646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Каппушева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Анна Алексеевна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микрорайона № 3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Ловлин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Ловлин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Ловлинская: ул. Набережная (полностью), ул. Ленина (полностью), пер. Садовый (полностью), пер. Комсомольский (полностью), ул. Мира четная от № 2 до № 100, нечетная от № 1 до № 75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</w:tcPr>
          <w:p w:rsidR="008A6277" w:rsidRPr="0030731B" w:rsidRDefault="008A6277" w:rsidP="007D2555">
            <w:pPr>
              <w:jc w:val="center"/>
            </w:pPr>
            <w:r w:rsidRPr="0030731B">
              <w:t>20.04.2007</w:t>
            </w:r>
          </w:p>
          <w:p w:rsidR="008A6277" w:rsidRPr="0030731B" w:rsidRDefault="008A6277" w:rsidP="007D2555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>
              <w:t>619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Додок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Александ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микрорайона № 4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Ловлин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Ловлин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Ловлинская: ул. Гагарина (полностью), ул. Молодежная (полностью), ул. Новая (полностью), ул. Пушкина (полностью), ул. Мира четная от № 100 до № 270, нечетная от № 75 до № 103, ул. Первомайская  четная № 202 до № 242, нечетная от № 77 до № 89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</w:tcPr>
          <w:p w:rsidR="008A6277" w:rsidRPr="0030731B" w:rsidRDefault="008A6277" w:rsidP="00C92C6F">
            <w:pPr>
              <w:jc w:val="center"/>
            </w:pPr>
            <w:r w:rsidRPr="0030731B">
              <w:t>20.04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>
              <w:t>685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r w:rsidRPr="0030731B">
              <w:t xml:space="preserve">Шелих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Евген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C13AA8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Ловлин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 8(86158)64372</w:t>
            </w: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proofErr w:type="spellStart"/>
            <w:r w:rsidRPr="0030731B">
              <w:rPr>
                <w:b/>
              </w:rPr>
              <w:t>Марьинское</w:t>
            </w:r>
            <w:proofErr w:type="spellEnd"/>
            <w:r w:rsidRPr="0030731B">
              <w:rPr>
                <w:b/>
              </w:rPr>
              <w:t xml:space="preserve"> сельское поселе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Марьи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F3D2F">
            <w:pPr>
              <w:jc w:val="center"/>
              <w:rPr>
                <w:i/>
              </w:rPr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</w:tcPr>
          <w:p w:rsidR="008A6277" w:rsidRPr="0030731B" w:rsidRDefault="008A6277" w:rsidP="00C92C6F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 Тбилисского района от 2.05.2007 года  № 11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5E1DB6">
            <w:pPr>
              <w:jc w:val="center"/>
            </w:pPr>
            <w:r>
              <w:t>992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r w:rsidRPr="0030731B">
              <w:t xml:space="preserve">Зарубин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Григор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Зубов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Зубов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</w:rPr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280</w:t>
            </w:r>
          </w:p>
        </w:tc>
        <w:tc>
          <w:tcPr>
            <w:tcW w:w="1201" w:type="pct"/>
            <w:gridSpan w:val="2"/>
          </w:tcPr>
          <w:p w:rsidR="002B3717" w:rsidRDefault="008A6277" w:rsidP="00D33E32">
            <w:pPr>
              <w:shd w:val="clear" w:color="auto" w:fill="FFFFFF"/>
              <w:snapToGrid w:val="0"/>
              <w:jc w:val="center"/>
            </w:pPr>
            <w:r w:rsidRPr="0030731B">
              <w:t xml:space="preserve">Федоренко  </w:t>
            </w:r>
          </w:p>
          <w:p w:rsidR="008A6277" w:rsidRPr="0030731B" w:rsidRDefault="008A6277" w:rsidP="00D33E32">
            <w:pPr>
              <w:shd w:val="clear" w:color="auto" w:fill="FFFFFF"/>
              <w:snapToGrid w:val="0"/>
              <w:jc w:val="center"/>
            </w:pPr>
            <w:r w:rsidRPr="0030731B">
              <w:t xml:space="preserve">Анна Сергеевна 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айчанск</w:t>
            </w:r>
            <w:r>
              <w:t>и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айча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106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Дмитриади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Кристина Христоф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иссермановск</w:t>
            </w:r>
            <w:r>
              <w:t>и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иссерманов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DC64F8">
            <w:pPr>
              <w:jc w:val="center"/>
            </w:pPr>
            <w:r w:rsidRPr="0030731B">
              <w:t>239</w:t>
            </w:r>
          </w:p>
        </w:tc>
        <w:tc>
          <w:tcPr>
            <w:tcW w:w="1201" w:type="pct"/>
            <w:gridSpan w:val="2"/>
          </w:tcPr>
          <w:p w:rsidR="002B3717" w:rsidRDefault="000E4D76" w:rsidP="000E4D76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8026A">
              <w:rPr>
                <w:color w:val="000000"/>
              </w:rPr>
              <w:t>Федоренко</w:t>
            </w:r>
            <w:r w:rsidR="00A8026A" w:rsidRPr="00A8026A">
              <w:rPr>
                <w:color w:val="000000"/>
              </w:rPr>
              <w:t xml:space="preserve"> </w:t>
            </w:r>
          </w:p>
          <w:p w:rsidR="008A6277" w:rsidRPr="0030731B" w:rsidRDefault="000E4D76" w:rsidP="002B3717">
            <w:pPr>
              <w:shd w:val="clear" w:color="auto" w:fill="FFFFFF"/>
              <w:snapToGrid w:val="0"/>
              <w:jc w:val="center"/>
            </w:pPr>
            <w:r w:rsidRPr="00A8026A">
              <w:rPr>
                <w:color w:val="000000"/>
              </w:rPr>
              <w:t>Сергей Николаевич</w:t>
            </w:r>
            <w:r w:rsidRPr="0030731B">
              <w:t xml:space="preserve"> 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Терско-Каламбетского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Терско-Каламбет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 от 2.05.2007 года  № 11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DC64F8">
            <w:pPr>
              <w:jc w:val="center"/>
            </w:pPr>
            <w:r w:rsidRPr="0030731B">
              <w:t>357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Чурсинов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Дмитрий Сергеевич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Екатеринославского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Екатеринославски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788" w:type="pct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F3D2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382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Хорик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Инна Александ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DC64F8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Марьин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 8(86158)67442</w:t>
            </w: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proofErr w:type="spellStart"/>
            <w:r w:rsidRPr="0030731B">
              <w:rPr>
                <w:b/>
              </w:rPr>
              <w:t>Нововладимировское</w:t>
            </w:r>
            <w:proofErr w:type="spellEnd"/>
            <w:r w:rsidRPr="0030731B">
              <w:rPr>
                <w:b/>
              </w:rPr>
              <w:t xml:space="preserve"> сельское поселе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6041D7">
            <w:pPr>
              <w:jc w:val="center"/>
            </w:pPr>
            <w:r w:rsidRPr="0030731B">
              <w:t xml:space="preserve">Комитет территориального общественного самоуправления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Еремин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Еремин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 ул. Светл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3D210D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C92C6F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FD59EE">
            <w:pPr>
              <w:jc w:val="center"/>
              <w:rPr>
                <w:sz w:val="16"/>
                <w:szCs w:val="16"/>
              </w:rPr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DC64F8">
            <w:pPr>
              <w:jc w:val="center"/>
            </w:pPr>
            <w:r w:rsidRPr="0030731B">
              <w:t>190</w:t>
            </w:r>
          </w:p>
        </w:tc>
        <w:tc>
          <w:tcPr>
            <w:tcW w:w="1201" w:type="pct"/>
            <w:gridSpan w:val="2"/>
          </w:tcPr>
          <w:p w:rsidR="008A6277" w:rsidRPr="0030731B" w:rsidRDefault="00A8026A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Чернобабов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Чернобабов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C92C6F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72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r w:rsidRPr="0030731B">
              <w:t xml:space="preserve">Ковал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Анна Васильевна 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Нововладимировские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ая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, ул. Весела</w:t>
            </w:r>
            <w:proofErr w:type="gramStart"/>
            <w:r w:rsidRPr="0030731B">
              <w:t>я-</w:t>
            </w:r>
            <w:proofErr w:type="gramEnd"/>
            <w:r w:rsidRPr="0030731B">
              <w:t xml:space="preserve"> полностью, Шоссейная-п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пер. Тихий-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</w:tcPr>
          <w:p w:rsidR="008A6277" w:rsidRPr="0030731B" w:rsidRDefault="008A6277" w:rsidP="00DC64F8">
            <w:pPr>
              <w:jc w:val="center"/>
            </w:pPr>
            <w:r w:rsidRPr="0030731B">
              <w:t>273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Голови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исия Алексеевна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Сокол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Сокол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43</w:t>
            </w:r>
          </w:p>
        </w:tc>
        <w:tc>
          <w:tcPr>
            <w:tcW w:w="1201" w:type="pct"/>
            <w:gridSpan w:val="2"/>
          </w:tcPr>
          <w:p w:rsidR="002B3717" w:rsidRDefault="00A8026A" w:rsidP="00A8026A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Дубровский </w:t>
            </w:r>
          </w:p>
          <w:p w:rsidR="008A6277" w:rsidRPr="0030731B" w:rsidRDefault="00A8026A" w:rsidP="00A8026A">
            <w:pPr>
              <w:jc w:val="center"/>
            </w:pPr>
            <w:r w:rsidRPr="000C1BDB">
              <w:rPr>
                <w:color w:val="000000"/>
                <w:sz w:val="20"/>
                <w:szCs w:val="20"/>
              </w:rPr>
              <w:t>Владимир Яковлевич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Ромашевка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Ромашевка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17</w:t>
            </w:r>
          </w:p>
        </w:tc>
        <w:tc>
          <w:tcPr>
            <w:tcW w:w="1201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переизбра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Иван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Иван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оветск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Зареч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евер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307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r w:rsidRPr="0030731B">
              <w:t xml:space="preserve">Михеенко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Михайл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бекеше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бекешевская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адов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435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r w:rsidRPr="0030731B">
              <w:t xml:space="preserve">Иванов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иколай Петрович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6041D7">
            <w:pPr>
              <w:jc w:val="center"/>
            </w:pPr>
            <w:r w:rsidRPr="0030731B">
              <w:t xml:space="preserve">Комитет территориального общественного самоуправления 1 </w:t>
            </w:r>
            <w:proofErr w:type="spellStart"/>
            <w:r w:rsidRPr="0030731B">
              <w:t>мкр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pStyle w:val="WW-1111"/>
              <w:spacing w:after="0"/>
              <w:jc w:val="center"/>
              <w:rPr>
                <w:szCs w:val="24"/>
              </w:rPr>
            </w:pPr>
            <w:proofErr w:type="spellStart"/>
            <w:r w:rsidRPr="0030731B">
              <w:rPr>
                <w:szCs w:val="24"/>
              </w:rPr>
              <w:t>ст-цы</w:t>
            </w:r>
            <w:proofErr w:type="spellEnd"/>
            <w:r w:rsidRPr="0030731B">
              <w:rPr>
                <w:szCs w:val="24"/>
              </w:rPr>
              <w:t xml:space="preserve"> </w:t>
            </w:r>
            <w:proofErr w:type="spellStart"/>
            <w:r w:rsidRPr="0030731B">
              <w:rPr>
                <w:szCs w:val="24"/>
              </w:rPr>
              <w:t>Нововладимировская</w:t>
            </w:r>
            <w:proofErr w:type="spellEnd"/>
            <w:r w:rsidRPr="0030731B">
              <w:rPr>
                <w:szCs w:val="24"/>
              </w:rPr>
              <w:t>:</w:t>
            </w:r>
          </w:p>
          <w:p w:rsidR="008A6277" w:rsidRPr="0030731B" w:rsidRDefault="008A6277" w:rsidP="00C92C6F">
            <w:pPr>
              <w:pStyle w:val="WW-1111"/>
              <w:spacing w:after="0"/>
              <w:jc w:val="center"/>
              <w:rPr>
                <w:szCs w:val="24"/>
              </w:rPr>
            </w:pPr>
            <w:r w:rsidRPr="0030731B">
              <w:rPr>
                <w:szCs w:val="24"/>
              </w:rPr>
              <w:t xml:space="preserve">ул. Набережная </w:t>
            </w:r>
            <w:proofErr w:type="gramStart"/>
            <w:r w:rsidRPr="0030731B">
              <w:rPr>
                <w:szCs w:val="24"/>
              </w:rPr>
              <w:t>–п</w:t>
            </w:r>
            <w:proofErr w:type="gramEnd"/>
            <w:r w:rsidRPr="0030731B">
              <w:rPr>
                <w:szCs w:val="24"/>
              </w:rPr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енина,1-21, 2-26 Октябрьска</w:t>
            </w:r>
            <w:proofErr w:type="gramStart"/>
            <w:r w:rsidRPr="0030731B">
              <w:t>я-</w:t>
            </w:r>
            <w:proofErr w:type="gramEnd"/>
            <w:r w:rsidRPr="0030731B">
              <w:t xml:space="preserve"> полностью, Молодежная, 2-50 Пионерская- полностью, Вишневая- полностью, Тополиная- полностью,  пер. Парковый- полностью, Короткий- 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810</w:t>
            </w:r>
          </w:p>
        </w:tc>
        <w:tc>
          <w:tcPr>
            <w:tcW w:w="1201" w:type="pct"/>
            <w:gridSpan w:val="2"/>
          </w:tcPr>
          <w:p w:rsidR="002B3717" w:rsidRDefault="008A6277" w:rsidP="00893C19">
            <w:pPr>
              <w:jc w:val="center"/>
            </w:pPr>
            <w:r w:rsidRPr="0030731B">
              <w:t xml:space="preserve">Костюкова </w:t>
            </w:r>
          </w:p>
          <w:p w:rsidR="008A6277" w:rsidRPr="0030731B" w:rsidRDefault="008A6277" w:rsidP="00893C19">
            <w:pPr>
              <w:jc w:val="center"/>
            </w:pPr>
            <w:r w:rsidRPr="0030731B">
              <w:t>Елена Александровна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6041D7">
            <w:pPr>
              <w:jc w:val="center"/>
            </w:pPr>
            <w:r w:rsidRPr="0030731B">
              <w:t xml:space="preserve">Комитет территориального общественного самоуправления 2 </w:t>
            </w:r>
            <w:proofErr w:type="spellStart"/>
            <w:r w:rsidRPr="0030731B">
              <w:t>мкр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ая</w:t>
            </w:r>
            <w:proofErr w:type="spellEnd"/>
            <w:r w:rsidRPr="0030731B">
              <w:t>, ул. Колхозная-полностью, Заводская-полностью, Казачья-полностью, Мира-полностью, Ленина, 23-47 Новая-полностью, Фестивальная-полностью, Молодежная, 52-70 пер. Дальний-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911</w:t>
            </w:r>
          </w:p>
        </w:tc>
        <w:tc>
          <w:tcPr>
            <w:tcW w:w="1201" w:type="pct"/>
            <w:gridSpan w:val="2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Ворнок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Алексе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566F02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Нововладимиров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 8(86158)65305</w:t>
            </w: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r w:rsidRPr="0030731B">
              <w:rPr>
                <w:b/>
              </w:rPr>
              <w:t>Песчаное сельское поселе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1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Песчаного </w:t>
            </w:r>
            <w:proofErr w:type="spellStart"/>
            <w:proofErr w:type="gramStart"/>
            <w:r w:rsidRPr="0030731B">
              <w:t>Песчаного</w:t>
            </w:r>
            <w:proofErr w:type="spellEnd"/>
            <w:proofErr w:type="gramEnd"/>
            <w:r w:rsidRPr="0030731B">
              <w:t xml:space="preserve"> сельского поселения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Северо-западная часть микрорайона №1 </w:t>
            </w:r>
            <w:proofErr w:type="spellStart"/>
            <w:r w:rsidRPr="0030731B">
              <w:t>х</w:t>
            </w:r>
            <w:proofErr w:type="gramStart"/>
            <w:r w:rsidRPr="0030731B">
              <w:t>.П</w:t>
            </w:r>
            <w:proofErr w:type="gramEnd"/>
            <w:r w:rsidRPr="0030731B">
              <w:t>есчаного</w:t>
            </w:r>
            <w:proofErr w:type="spellEnd"/>
            <w:r w:rsidRPr="0030731B">
              <w:t xml:space="preserve"> проходит по реке Зеленчук, с запада граничит с СТФ № 1, отделением № 1, с юга граница проходит по ул. Октябрьской нечетная сторона с № 45 по № 31, четная сторона с № 44 по № 36, с севера граничит по ул. Горького с № 1 по № 29 нечетная сторона и четная сторона с № 2 по № 28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</w:tcPr>
          <w:p w:rsidR="008A6277" w:rsidRPr="0030731B" w:rsidRDefault="008A6277" w:rsidP="00C92C6F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</w:tcPr>
          <w:p w:rsidR="008A6277" w:rsidRPr="0030731B" w:rsidRDefault="008A6277" w:rsidP="00C92C6F">
            <w:pPr>
              <w:jc w:val="center"/>
            </w:pPr>
            <w:r w:rsidRPr="0030731B">
              <w:t>498</w:t>
            </w:r>
          </w:p>
        </w:tc>
        <w:tc>
          <w:tcPr>
            <w:tcW w:w="1252" w:type="pct"/>
            <w:gridSpan w:val="3"/>
          </w:tcPr>
          <w:p w:rsidR="002B3717" w:rsidRDefault="008A6277" w:rsidP="00C92C6F">
            <w:pPr>
              <w:jc w:val="center"/>
            </w:pPr>
            <w:r w:rsidRPr="0030731B">
              <w:t xml:space="preserve">Боровая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Викт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 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Песчаного </w:t>
            </w:r>
            <w:proofErr w:type="spellStart"/>
            <w:proofErr w:type="gramStart"/>
            <w:r w:rsidRPr="0030731B">
              <w:t>Песчаного</w:t>
            </w:r>
            <w:proofErr w:type="spellEnd"/>
            <w:proofErr w:type="gramEnd"/>
            <w:r w:rsidRPr="0030731B">
              <w:t xml:space="preserve"> сельского поселения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gramStart"/>
            <w:r w:rsidRPr="0030731B">
              <w:t xml:space="preserve">Северная  и восточная часть микрорайона граничит с рекой Зеленчук, западная часть проходит по ул. Красной с №1 по № 33 нечетной стороны и с № 2 по № 26 по четной стороне, ул. Октябрьская с № 1 по № 29 по нечетной стороне и с № 2 по № 34 четная сторона, южная часть граничит с производственными участками ЗАО «Песчаное» </w:t>
            </w:r>
            <w:proofErr w:type="spellStart"/>
            <w:r w:rsidRPr="0030731B">
              <w:t>автогараж</w:t>
            </w:r>
            <w:proofErr w:type="spellEnd"/>
            <w:r w:rsidRPr="0030731B">
              <w:t>, МТФ № 1, мельница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3D210D">
            <w:pPr>
              <w:jc w:val="center"/>
            </w:pPr>
          </w:p>
        </w:tc>
        <w:tc>
          <w:tcPr>
            <w:tcW w:w="557" w:type="pct"/>
          </w:tcPr>
          <w:p w:rsidR="008A6277" w:rsidRPr="0030731B" w:rsidRDefault="008A6277" w:rsidP="00C92C6F">
            <w:pPr>
              <w:jc w:val="center"/>
            </w:pPr>
            <w:r w:rsidRPr="0030731B">
              <w:t>600</w:t>
            </w:r>
          </w:p>
        </w:tc>
        <w:tc>
          <w:tcPr>
            <w:tcW w:w="1252" w:type="pct"/>
            <w:gridSpan w:val="3"/>
          </w:tcPr>
          <w:p w:rsidR="002B3717" w:rsidRDefault="008A6277" w:rsidP="00C92C6F">
            <w:pPr>
              <w:jc w:val="center"/>
            </w:pPr>
            <w:r w:rsidRPr="0030731B">
              <w:t xml:space="preserve">Видине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Васил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B963A9">
            <w:pPr>
              <w:jc w:val="center"/>
            </w:pPr>
            <w:r w:rsidRPr="0030731B">
              <w:t>Комитет территориального общественного самоуправления</w:t>
            </w:r>
            <w:r>
              <w:t xml:space="preserve"> микрорайона </w:t>
            </w:r>
            <w:r w:rsidRPr="0030731B">
              <w:t xml:space="preserve">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ароармянск</w:t>
            </w:r>
            <w:r>
              <w:t>ого</w:t>
            </w:r>
            <w:proofErr w:type="spellEnd"/>
            <w:r w:rsidRPr="0030731B">
              <w:t xml:space="preserve"> Песчаного сельского поселения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ароармя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</w:tcPr>
          <w:p w:rsidR="008A6277" w:rsidRPr="0030731B" w:rsidRDefault="008A6277" w:rsidP="00285C77">
            <w:pPr>
              <w:jc w:val="center"/>
            </w:pPr>
            <w:r w:rsidRPr="0030731B">
              <w:t>215</w:t>
            </w:r>
          </w:p>
        </w:tc>
        <w:tc>
          <w:tcPr>
            <w:tcW w:w="1252" w:type="pct"/>
            <w:gridSpan w:val="3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Галья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Викт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</w:t>
            </w:r>
            <w:r>
              <w:t xml:space="preserve"> микрорайона </w:t>
            </w:r>
            <w:proofErr w:type="spellStart"/>
            <w:r w:rsidRPr="0030731B">
              <w:t>хут</w:t>
            </w:r>
            <w:proofErr w:type="spellEnd"/>
            <w:r w:rsidRPr="0030731B">
              <w:t>. Веревкин</w:t>
            </w:r>
            <w:r>
              <w:t>а</w:t>
            </w:r>
            <w:r w:rsidRPr="0030731B">
              <w:t xml:space="preserve"> Песчаного сельского поселения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Веревкин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</w:tcPr>
          <w:p w:rsidR="008A6277" w:rsidRPr="0030731B" w:rsidRDefault="008A6277" w:rsidP="00285C77">
            <w:pPr>
              <w:jc w:val="center"/>
            </w:pPr>
            <w:r w:rsidRPr="0030731B">
              <w:t>563</w:t>
            </w:r>
          </w:p>
        </w:tc>
        <w:tc>
          <w:tcPr>
            <w:tcW w:w="1252" w:type="pct"/>
            <w:gridSpan w:val="3"/>
          </w:tcPr>
          <w:p w:rsidR="008A6277" w:rsidRPr="0030731B" w:rsidRDefault="008A6277" w:rsidP="00285C77">
            <w:pPr>
              <w:jc w:val="center"/>
            </w:pPr>
            <w:r w:rsidRPr="0030731B">
              <w:t>Мирошников Алексей Владимирович</w:t>
            </w: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285C77">
            <w:pPr>
              <w:jc w:val="center"/>
            </w:pPr>
            <w:r w:rsidRPr="0030731B">
              <w:rPr>
                <w:b/>
              </w:rPr>
              <w:t>Номер контактного  телефона председателя комитета ТОС Песчаного сельского поселения можно получить в администрации сельского поселения по телефону 8(86158)60242</w:t>
            </w: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r w:rsidRPr="0030731B">
              <w:rPr>
                <w:b/>
              </w:rPr>
              <w:t>Тбилисское сельское поселе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Чайковского (четная сторона) от дома № 2 до дома № 24; ул. Толстого (полностью); ул. Ленина (нечетная сторона) от дома № 1 до дома № 15; от ул. Переездной на запад.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B43E48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C92C6F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B43E4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B43E48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B43E48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598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Андре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Антонина Иван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Ленина (четная сторона) от дома № 2 до дома № 56; ул. Победы (полностью); от ул. Переездной (нечетная сторона) от дома № 55 до дома № 61 на запад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6422D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6422D">
            <w:pPr>
              <w:jc w:val="center"/>
            </w:pPr>
          </w:p>
          <w:p w:rsidR="008A6277" w:rsidRPr="0030731B" w:rsidRDefault="008A6277" w:rsidP="0006422D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6422D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6422D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781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Литвиченко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Вячеслав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3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Октябрьская (нечетная сторона)  от дома № 1 до дома № 51 и (четная сторона) от дома № 2 до дома № 30; от ул. </w:t>
            </w:r>
            <w:proofErr w:type="gramStart"/>
            <w:r w:rsidRPr="0030731B">
              <w:t>Переездной</w:t>
            </w:r>
            <w:proofErr w:type="gramEnd"/>
          </w:p>
          <w:p w:rsidR="008A6277" w:rsidRPr="0030731B" w:rsidRDefault="008A6277" w:rsidP="00C92C6F">
            <w:pPr>
              <w:jc w:val="center"/>
            </w:pPr>
            <w:r w:rsidRPr="0030731B">
              <w:t>(нечетная сторона) от дома № 1 до дома № 55  на запад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495</w:t>
            </w:r>
          </w:p>
        </w:tc>
        <w:tc>
          <w:tcPr>
            <w:tcW w:w="1201" w:type="pct"/>
            <w:gridSpan w:val="2"/>
          </w:tcPr>
          <w:p w:rsidR="00F441EF" w:rsidRDefault="008A6277" w:rsidP="00285C77">
            <w:pPr>
              <w:jc w:val="center"/>
            </w:pPr>
            <w:r w:rsidRPr="0030731B">
              <w:t xml:space="preserve">Щербина </w:t>
            </w:r>
          </w:p>
          <w:p w:rsidR="008A6277" w:rsidRPr="0030731B" w:rsidRDefault="008A6277" w:rsidP="00285C77">
            <w:pPr>
              <w:jc w:val="center"/>
            </w:pPr>
            <w:r w:rsidRPr="0030731B">
              <w:t>Валериан Владимирович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4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</w:t>
            </w:r>
            <w:proofErr w:type="gramStart"/>
            <w:r w:rsidRPr="0030731B">
              <w:t>Переездная</w:t>
            </w:r>
            <w:proofErr w:type="gramEnd"/>
            <w:r w:rsidRPr="0030731B">
              <w:t xml:space="preserve"> (четной стороны) от дома № 42 до дома № 76; ул. Водопроводная (нечетной стороны) от дома № 41 до дома №83; от ул. Октябрьская (нечетной стороны) от дома № 53 до дома №121 до железной дороги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D17D0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1044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Белевце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ера Владимир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5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384C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Переездная (четная сторона) от дома № 2А до дома № 40А; ул. Водопроводная (нечетная сторона) от дома № 1А до дома № 39; ул. Октябрьская (четная сторона) от дома № 32 до дома № 94; ул. Кирпичная (полностью) ул. Предгорная (четная сторона) от дома № 30 до дома № 52; ул. Вокзальная (не четная сторона) от дома № 1 до дома № 23;</w:t>
            </w:r>
            <w:proofErr w:type="gramEnd"/>
            <w:r w:rsidRPr="0030731B">
              <w:t xml:space="preserve"> ул. Юбилейная (полностью).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6D6FF2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28.09.2018 № 397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1003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Рыбас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аталья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7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384CEC">
            <w:pPr>
              <w:jc w:val="both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Водопроводная (четная сторона) от дома № 2 до дома № 68; ул. Вокзальная (нечетная сторона) от дома № 25 до дома № 119; ул. Предгорная (не четная сторона) от дома № 29 до дома №51А; до железной дороги.</w:t>
            </w:r>
          </w:p>
          <w:p w:rsidR="008A6277" w:rsidRPr="0030731B" w:rsidRDefault="008A6277" w:rsidP="0006422D">
            <w:pPr>
              <w:jc w:val="center"/>
            </w:pPr>
          </w:p>
          <w:p w:rsidR="008A6277" w:rsidRPr="0030731B" w:rsidRDefault="008A6277" w:rsidP="006D6FF2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28.09.2018 года  № 397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715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Прядкин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идия Никола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8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384CEC">
            <w:pPr>
              <w:jc w:val="both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ионерская (нечетная сторона) от дома № 21 до дома № 41, (четная сторона) от дома № 24 до дома № 22; ул. Веселая (полностью); ул. Октябрьская (четная сторона) от дома № 122 до дома № 156; ул. Вокзальная (четная сторона) от дома № 2 до дома № 80; пер. </w:t>
            </w:r>
            <w:proofErr w:type="spellStart"/>
            <w:r w:rsidRPr="0030731B">
              <w:t>Горовой</w:t>
            </w:r>
            <w:proofErr w:type="spellEnd"/>
            <w:r w:rsidRPr="0030731B">
              <w:t xml:space="preserve"> (полностью).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6D6FF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8A6277" w:rsidP="006D6FF2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791</w:t>
            </w:r>
          </w:p>
        </w:tc>
        <w:tc>
          <w:tcPr>
            <w:tcW w:w="1201" w:type="pct"/>
            <w:gridSpan w:val="2"/>
          </w:tcPr>
          <w:p w:rsidR="008A6277" w:rsidRPr="0030731B" w:rsidRDefault="00A8026A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9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ионерская (нечетная сторона) от дома № 45 до дома № 77; ул. Вокзальная (четная сторона) от дома № 82 до дома № 110; от ул. Октябрьская (нечетная сторона) от дома № 153 до дома № 179; ул. Пристанционная от дома №63 до дома №93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809</w:t>
            </w:r>
          </w:p>
        </w:tc>
        <w:tc>
          <w:tcPr>
            <w:tcW w:w="1201" w:type="pct"/>
            <w:gridSpan w:val="2"/>
          </w:tcPr>
          <w:p w:rsidR="00F441EF" w:rsidRDefault="008A6277" w:rsidP="00285C77">
            <w:pPr>
              <w:jc w:val="center"/>
            </w:pPr>
            <w:r w:rsidRPr="0030731B">
              <w:t xml:space="preserve">Тимофеева </w:t>
            </w:r>
          </w:p>
          <w:p w:rsidR="008A6277" w:rsidRPr="0030731B" w:rsidRDefault="008A6277" w:rsidP="00285C77">
            <w:pPr>
              <w:jc w:val="center"/>
            </w:pPr>
            <w:r w:rsidRPr="0030731B">
              <w:t>Ирина Анатольевна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0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Новая (нечетная сторона) от дома № 1 до дома № 33; ул. Пионерская (нечетная сторона) от дома № 1 до дома № 21;  ул. Октябрьская (четная сторона) от дома № 156 до дома № 186; ул. </w:t>
            </w:r>
            <w:proofErr w:type="spellStart"/>
            <w:r w:rsidRPr="0030731B">
              <w:t>Делегатовская</w:t>
            </w:r>
            <w:proofErr w:type="spellEnd"/>
            <w:r w:rsidRPr="0030731B">
              <w:t xml:space="preserve"> от дома № 1 до дома № 36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598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Богдановская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Евдокия Петр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1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Красная (нечетная сторона) от дома № 1 до дома № 35; ул. Первомайская (нечетная сторона) от дома № 33 до дома № 41; ул. Коммунальная от дома № 1 до дома № 16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1313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Рагозин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идия Фед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2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ервомайская (нечетной стороны) от дома № 41 до дома № 87 и (четной стороны) от дома № 58 до дома № 126; ул. Новая (нечетная сторона</w:t>
            </w:r>
            <w:proofErr w:type="gramStart"/>
            <w:r w:rsidRPr="0030731B">
              <w:t>)о</w:t>
            </w:r>
            <w:proofErr w:type="gramEnd"/>
            <w:r w:rsidRPr="0030731B">
              <w:t>т дома № 35 до дома № 83; от  ул. Октябрьская (нечетная сторона)  от дома № 181 до дома № 199 до железной дороги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747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Старых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Алевтина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3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Новая (четная сторона) от дома № 2до дома № 56; ул. Казачья (нечетная сторона) от дома № 1 до дома № 25; ул. Октябрьская (четная сторона) от дома №188 до дома № 250 до ул. Южная от дома №1 до дома № 16 и ул. 27 Съезда от дома №1до дома № 6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1603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Рабочая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Георгиевна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A8347E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4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Новая (четная сторона) от дома № 58 до дома № 82а;  ул. Пролетарская (нечетная сторона) от дома № 33 до дома № 53; ул. Октябрьская (нечетная сторона) от дома № 203 до дома № 299 до железной дороги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1075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Резник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аталья Викторовна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A8347E">
            <w:pPr>
              <w:jc w:val="center"/>
            </w:pPr>
            <w:r w:rsidRPr="0030731B">
              <w:t xml:space="preserve">Комитет территориального общественного Тбилисского сельского поселения Тбилисского района самоуправления микрорайона № 15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Казачья (четная сторона) от дома № 2 до дома № 38; ул. Школьная (нечетная сторона) от дома № 1 до дома № 75; ул. </w:t>
            </w:r>
            <w:proofErr w:type="gramStart"/>
            <w:r w:rsidRPr="0030731B">
              <w:t>Октябрьской</w:t>
            </w:r>
            <w:proofErr w:type="gramEnd"/>
            <w:r w:rsidRPr="0030731B">
              <w:t xml:space="preserve">  (четная сторона) от дома № 252 до дома № 298 до пер. Батарейного от дома № 1 до дома № 25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1820</w:t>
            </w:r>
          </w:p>
        </w:tc>
        <w:tc>
          <w:tcPr>
            <w:tcW w:w="1201" w:type="pct"/>
            <w:gridSpan w:val="2"/>
          </w:tcPr>
          <w:p w:rsidR="00F441EF" w:rsidRDefault="008A6277" w:rsidP="006D6FF2">
            <w:pPr>
              <w:jc w:val="center"/>
            </w:pPr>
            <w:proofErr w:type="spellStart"/>
            <w:r w:rsidRPr="0030731B">
              <w:t>Джизмалиди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6D6FF2">
            <w:pPr>
              <w:jc w:val="center"/>
            </w:pPr>
            <w:r w:rsidRPr="0030731B">
              <w:t xml:space="preserve">Ирина Егоровна </w:t>
            </w:r>
          </w:p>
          <w:p w:rsidR="008A6277" w:rsidRPr="0030731B" w:rsidRDefault="008A6277" w:rsidP="006D6FF2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6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Школьная (четная сторона) от дома № 2 до дома № 22; пер. </w:t>
            </w:r>
            <w:proofErr w:type="gramStart"/>
            <w:r w:rsidRPr="0030731B">
              <w:t>Бригадный</w:t>
            </w:r>
            <w:proofErr w:type="gramEnd"/>
            <w:r w:rsidRPr="0030731B">
              <w:t xml:space="preserve"> (нечетная сторона) от дома № 1 до дома № 23; ул. Красная (четная сторона) от дома № 132 до дома № 224 до ул. Кавказкой от дома № 1 до дома № 71 и пер. Хуторской от дома № 1 до дома № 11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D17D0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987</w:t>
            </w:r>
          </w:p>
        </w:tc>
        <w:tc>
          <w:tcPr>
            <w:tcW w:w="1201" w:type="pct"/>
            <w:gridSpan w:val="2"/>
          </w:tcPr>
          <w:p w:rsidR="008A6277" w:rsidRPr="0030731B" w:rsidRDefault="008541F4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8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пер. Бригадный (четная сторона) от дома № 2 до дома № 4 на восток; ул. Красная (четная сторона) от дома № 226 до дома № 272; ул. Хуторская от дома № 60 до дома № 109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704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Коноплин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иколай Тимофеевич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9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пер. Бригадный (четная сторона) от дома № 6 до дома № 42 на восток; ул. Красная (нечетная сторона) от дома № 285а до дома № 385  до железной дороги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1144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Корн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Никола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384CEC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0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384CEC">
            <w:pPr>
              <w:jc w:val="both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Дальняя (четная сторона) от дома № 2 до дома № 148; ул. Красная (нечетная сторона) от дома № 169 до дома № 285, ул. Октябрьская (нечетная сторона) от дома № 301 до дома № 335; ул. Пролетарская (четная сторона) от дома № 36 до дома № 52; ул. Школьная (четная сторона) от дома № 24 до дома 64, (нечетная сторона) от дома № 77 до дома № 85; пер. </w:t>
            </w:r>
            <w:proofErr w:type="gramStart"/>
            <w:r w:rsidRPr="0030731B">
              <w:t>Бригадный</w:t>
            </w:r>
            <w:proofErr w:type="gramEnd"/>
            <w:r w:rsidRPr="0030731B">
              <w:t xml:space="preserve"> (нечетная сторона) от дома № 23 до дома № 39.</w:t>
            </w:r>
          </w:p>
          <w:p w:rsidR="008A6277" w:rsidRPr="0030731B" w:rsidRDefault="008A6277" w:rsidP="00384CEC">
            <w:pPr>
              <w:jc w:val="both"/>
              <w:rPr>
                <w:highlight w:val="yellow"/>
              </w:rPr>
            </w:pPr>
          </w:p>
          <w:p w:rsidR="008A6277" w:rsidRPr="0030731B" w:rsidRDefault="008A6277" w:rsidP="006D6FF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8A6277" w:rsidP="006D6FF2">
            <w:pPr>
              <w:jc w:val="both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</w:tcPr>
          <w:p w:rsidR="008A6277" w:rsidRPr="0030731B" w:rsidRDefault="008A6277" w:rsidP="00612B03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612B03">
            <w:pPr>
              <w:jc w:val="center"/>
            </w:pPr>
          </w:p>
          <w:p w:rsidR="008A6277" w:rsidRPr="0030731B" w:rsidRDefault="008A6277" w:rsidP="00612B0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612B03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612B03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1782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Исак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юбовь Михайловна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1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6D6FF2">
            <w:pPr>
              <w:jc w:val="both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Дальняя (нечетна сторона) от дома № 1 до дома № 101, ул. </w:t>
            </w:r>
            <w:proofErr w:type="spellStart"/>
            <w:r w:rsidRPr="0030731B">
              <w:t>Гречишкина</w:t>
            </w:r>
            <w:proofErr w:type="spellEnd"/>
            <w:r w:rsidRPr="0030731B">
              <w:t xml:space="preserve"> (четная сторона) от дома № 2 до дома № 122, ул. Пролетарская (четная сторона) от дома № 54 до дома № 66 и далее до пересечения с ул. </w:t>
            </w:r>
            <w:proofErr w:type="spellStart"/>
            <w:r w:rsidRPr="0030731B">
              <w:t>Гречишкина</w:t>
            </w:r>
            <w:proofErr w:type="spellEnd"/>
            <w:r w:rsidRPr="0030731B">
              <w:t xml:space="preserve">, пер. </w:t>
            </w:r>
            <w:proofErr w:type="gramStart"/>
            <w:r w:rsidRPr="0030731B">
              <w:t>Бригадный</w:t>
            </w:r>
            <w:proofErr w:type="gramEnd"/>
            <w:r w:rsidRPr="0030731B">
              <w:t xml:space="preserve"> (не четная сторона) от дома № 41 до дома № 49.</w:t>
            </w:r>
          </w:p>
          <w:p w:rsidR="008A6277" w:rsidRPr="0030731B" w:rsidRDefault="008A6277" w:rsidP="00C92C6F">
            <w:pPr>
              <w:jc w:val="center"/>
              <w:rPr>
                <w:b/>
                <w:sz w:val="18"/>
                <w:szCs w:val="18"/>
              </w:rPr>
            </w:pPr>
          </w:p>
          <w:p w:rsidR="008A6277" w:rsidRPr="0030731B" w:rsidRDefault="008A6277" w:rsidP="006D6FF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8A6277" w:rsidP="006D6FF2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1850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Моталь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Павл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2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Пролетарская до пер. Бригадного; ул. 8 Марта</w:t>
            </w:r>
            <w:proofErr w:type="gramEnd"/>
          </w:p>
          <w:p w:rsidR="008A6277" w:rsidRPr="0030731B" w:rsidRDefault="008A6277" w:rsidP="00C92C6F">
            <w:pPr>
              <w:jc w:val="center"/>
            </w:pPr>
            <w:r w:rsidRPr="0030731B">
              <w:t>(нечетная сторона)  от дома № 1 до пер. Бригадного и до железной дороги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D17D0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1052</w:t>
            </w:r>
          </w:p>
        </w:tc>
        <w:tc>
          <w:tcPr>
            <w:tcW w:w="1201" w:type="pct"/>
            <w:gridSpan w:val="2"/>
          </w:tcPr>
          <w:p w:rsidR="008A6277" w:rsidRPr="0030731B" w:rsidRDefault="00A8026A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3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Элеваторная  от дома № 1 до  дома №123; ул. Северная (четная сторона)  от дома № 2 до  дома №138; ул. Красных Партизан (полностью)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D17D0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37361C">
            <w:pPr>
              <w:jc w:val="center"/>
            </w:pPr>
            <w:r w:rsidRPr="0030731B">
              <w:t>893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Лазар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Яковл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4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1D36D8">
            <w:pPr>
              <w:jc w:val="both"/>
            </w:pPr>
            <w:proofErr w:type="gramStart"/>
            <w:r w:rsidRPr="0030731B">
              <w:t xml:space="preserve">ул. Элеваторная (не четная сторона) от дома № 101 на восток до границы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Тбилисской, (четная сторона) от дома № 70 на восток до границы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Тбилисской, ул. Выборгская (полностью); пер. Инкубаторный (четная сторона) от дома № 2 до дома № 28 и на восток до границы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Тбилисской; в границах 6-го отделения ОАО «Кропоткинское».</w:t>
            </w:r>
            <w:proofErr w:type="gramEnd"/>
          </w:p>
          <w:p w:rsidR="008A6277" w:rsidRPr="0030731B" w:rsidRDefault="008A6277" w:rsidP="001D36D8">
            <w:pPr>
              <w:jc w:val="both"/>
            </w:pPr>
          </w:p>
          <w:p w:rsidR="008A6277" w:rsidRPr="0030731B" w:rsidRDefault="008A6277" w:rsidP="001D36D8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1D36D8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1D36D8">
            <w:pPr>
              <w:jc w:val="center"/>
            </w:pPr>
          </w:p>
          <w:p w:rsidR="008A6277" w:rsidRPr="0030731B" w:rsidRDefault="008A6277" w:rsidP="001D36D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1D36D8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1D36D8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9F0A2C">
            <w:pPr>
              <w:jc w:val="center"/>
            </w:pPr>
            <w:r w:rsidRPr="0030731B">
              <w:t>722</w:t>
            </w:r>
          </w:p>
        </w:tc>
        <w:tc>
          <w:tcPr>
            <w:tcW w:w="1201" w:type="pct"/>
            <w:gridSpan w:val="2"/>
          </w:tcPr>
          <w:p w:rsidR="00F441EF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31B">
              <w:rPr>
                <w:rFonts w:ascii="Times New Roman" w:hAnsi="Times New Roman"/>
                <w:sz w:val="24"/>
                <w:szCs w:val="24"/>
              </w:rPr>
              <w:t>Кромм</w:t>
            </w:r>
            <w:proofErr w:type="spellEnd"/>
            <w:r w:rsidRPr="0030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277" w:rsidRPr="0030731B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>Валентина Викторовна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5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Набережная (четная сторона) от дома № 2 на восток; ул. Подгорная (полностью); ул. </w:t>
            </w:r>
            <w:proofErr w:type="spellStart"/>
            <w:r w:rsidRPr="0030731B">
              <w:t>Прикубанская</w:t>
            </w:r>
            <w:proofErr w:type="spellEnd"/>
            <w:r w:rsidRPr="0030731B">
              <w:t xml:space="preserve"> (полностью); пер. Речной (полностью)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464</w:t>
            </w:r>
          </w:p>
        </w:tc>
        <w:tc>
          <w:tcPr>
            <w:tcW w:w="1201" w:type="pct"/>
            <w:gridSpan w:val="2"/>
          </w:tcPr>
          <w:p w:rsidR="00F441EF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</w:p>
          <w:p w:rsidR="008A6277" w:rsidRPr="0030731B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 xml:space="preserve">Анна Николаевна </w:t>
            </w:r>
          </w:p>
          <w:p w:rsidR="008A6277" w:rsidRPr="0030731B" w:rsidRDefault="008A6277" w:rsidP="0006422D">
            <w:pPr>
              <w:pStyle w:val="a7"/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6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>: ул. Набережная (нечетная сторона) от дома № 1 до дома №7; ул. Ленина (полностью); ул. Красная (нечетная сторона) от дома № 13 до   дома №33 до р. Кубань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D17D0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336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Журавл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Вера </w:t>
            </w:r>
            <w:proofErr w:type="spellStart"/>
            <w:r w:rsidRPr="0030731B">
              <w:t>Евграфовна</w:t>
            </w:r>
            <w:proofErr w:type="spellEnd"/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7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>: ул. Набережная (четная сторона) от дома № 40 до дома №50; ул. Маяковского (полностью); ул. Красноармейская (полностью); ул. Мира (полностью) до р. Кубань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6422D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614</w:t>
            </w:r>
          </w:p>
        </w:tc>
        <w:tc>
          <w:tcPr>
            <w:tcW w:w="1201" w:type="pct"/>
            <w:gridSpan w:val="2"/>
          </w:tcPr>
          <w:p w:rsidR="00A8026A" w:rsidRPr="000C1BDB" w:rsidRDefault="00A8026A" w:rsidP="00A8026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C1BDB">
              <w:rPr>
                <w:rFonts w:ascii="Times New Roman" w:hAnsi="Times New Roman"/>
                <w:color w:val="000000"/>
              </w:rPr>
              <w:t>Крепс</w:t>
            </w:r>
            <w:proofErr w:type="spellEnd"/>
            <w:r w:rsidRPr="000C1BD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A6277" w:rsidRPr="0030731B" w:rsidRDefault="00A8026A" w:rsidP="00A8026A">
            <w:pPr>
              <w:jc w:val="center"/>
            </w:pPr>
            <w:r w:rsidRPr="000C1BDB">
              <w:rPr>
                <w:color w:val="000000"/>
              </w:rPr>
              <w:t>Светлана Викторовна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>Территориальное общественное самоуправление микрорайона № 28 пос. Горский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r w:rsidRPr="0030731B">
              <w:t>пос. Горски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D17D0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41</w:t>
            </w:r>
          </w:p>
        </w:tc>
        <w:tc>
          <w:tcPr>
            <w:tcW w:w="1201" w:type="pct"/>
            <w:gridSpan w:val="2"/>
          </w:tcPr>
          <w:p w:rsidR="008A6277" w:rsidRPr="0030731B" w:rsidRDefault="00A8026A" w:rsidP="009F0A2C">
            <w:pPr>
              <w:jc w:val="center"/>
            </w:pPr>
            <w:r>
              <w:t>переизбрание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9 пос. </w:t>
            </w:r>
            <w:proofErr w:type="gramStart"/>
            <w:r w:rsidRPr="0030731B">
              <w:t>Мирны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r w:rsidRPr="0030731B">
              <w:t>пос. Мирны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74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Стрельц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0 пос. </w:t>
            </w:r>
            <w:proofErr w:type="gramStart"/>
            <w:r w:rsidRPr="0030731B">
              <w:t>Терновы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r w:rsidRPr="0030731B">
              <w:t>пос. Терновы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D17D0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9F0A2C">
            <w:pPr>
              <w:jc w:val="center"/>
            </w:pPr>
            <w:r w:rsidRPr="0030731B">
              <w:t>140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Асатрян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Маргарита </w:t>
            </w:r>
            <w:proofErr w:type="spellStart"/>
            <w:r w:rsidRPr="0030731B">
              <w:t>Аветиковна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1 пос. </w:t>
            </w:r>
            <w:proofErr w:type="gramStart"/>
            <w:r w:rsidRPr="0030731B">
              <w:t>Первомайски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r w:rsidRPr="0030731B">
              <w:t>пос. Первомайски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220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Кувшин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Иван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2 пос. </w:t>
            </w:r>
            <w:proofErr w:type="gramStart"/>
            <w:r w:rsidRPr="0030731B">
              <w:t>Восточный</w:t>
            </w:r>
            <w:proofErr w:type="gramEnd"/>
            <w:r w:rsidRPr="0030731B">
              <w:t xml:space="preserve"> Тбилисского сельского поселения Тбилисского района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r w:rsidRPr="0030731B">
              <w:t>пос. Восточны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216</w:t>
            </w:r>
          </w:p>
        </w:tc>
        <w:tc>
          <w:tcPr>
            <w:tcW w:w="1201" w:type="pct"/>
            <w:gridSpan w:val="2"/>
          </w:tcPr>
          <w:p w:rsidR="00F441EF" w:rsidRDefault="00A8026A" w:rsidP="00A8026A">
            <w:pPr>
              <w:jc w:val="center"/>
            </w:pPr>
            <w:proofErr w:type="spellStart"/>
            <w:r w:rsidRPr="000C1BDB">
              <w:t>Гутарева</w:t>
            </w:r>
            <w:proofErr w:type="spellEnd"/>
            <w:r w:rsidRPr="000C1BDB">
              <w:t xml:space="preserve"> </w:t>
            </w:r>
          </w:p>
          <w:p w:rsidR="008A6277" w:rsidRPr="0030731B" w:rsidRDefault="00A8026A" w:rsidP="00A8026A">
            <w:pPr>
              <w:jc w:val="center"/>
            </w:pPr>
            <w:r w:rsidRPr="000C1BDB">
              <w:t>Валентина Владимировна</w:t>
            </w: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3 пос. </w:t>
            </w:r>
            <w:proofErr w:type="gramStart"/>
            <w:r w:rsidRPr="0030731B">
              <w:t>Октябрьски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r w:rsidRPr="0030731B">
              <w:t>пос. Октябрьски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584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Зайнитди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мара Борис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8541F4">
        <w:tc>
          <w:tcPr>
            <w:tcW w:w="1104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4 пос. </w:t>
            </w:r>
            <w:proofErr w:type="gramStart"/>
            <w:r w:rsidRPr="0030731B">
              <w:t>Октябрьский</w:t>
            </w:r>
            <w:proofErr w:type="gramEnd"/>
            <w:r w:rsidRPr="0030731B">
              <w:t xml:space="preserve"> (2 отделение) Тбилисского сельского поселения Тбилисского района</w:t>
            </w:r>
          </w:p>
        </w:tc>
        <w:tc>
          <w:tcPr>
            <w:tcW w:w="1299" w:type="pct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пос. </w:t>
            </w:r>
            <w:proofErr w:type="gramStart"/>
            <w:r w:rsidRPr="0030731B">
              <w:t>Октябрьский</w:t>
            </w:r>
            <w:proofErr w:type="gramEnd"/>
            <w:r w:rsidRPr="0030731B">
              <w:t xml:space="preserve"> (2 отделение)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</w:tcPr>
          <w:p w:rsidR="008A6277" w:rsidRPr="0030731B" w:rsidRDefault="008A6277" w:rsidP="00C92C6F">
            <w:pPr>
              <w:jc w:val="center"/>
            </w:pPr>
            <w:r w:rsidRPr="0030731B">
              <w:t>340</w:t>
            </w:r>
          </w:p>
        </w:tc>
        <w:tc>
          <w:tcPr>
            <w:tcW w:w="1201" w:type="pct"/>
            <w:gridSpan w:val="2"/>
          </w:tcPr>
          <w:p w:rsidR="00F441EF" w:rsidRDefault="008A6277" w:rsidP="00C92C6F">
            <w:pPr>
              <w:jc w:val="center"/>
            </w:pPr>
            <w:r w:rsidRPr="0030731B">
              <w:t xml:space="preserve">Карташ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Антон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0E4D76">
        <w:tc>
          <w:tcPr>
            <w:tcW w:w="5000" w:type="pct"/>
            <w:gridSpan w:val="7"/>
          </w:tcPr>
          <w:p w:rsidR="008A6277" w:rsidRPr="0030731B" w:rsidRDefault="008A6277" w:rsidP="00285C77">
            <w:pPr>
              <w:jc w:val="center"/>
            </w:pPr>
            <w:r w:rsidRPr="0030731B">
              <w:rPr>
                <w:b/>
              </w:rPr>
              <w:t>Номер контактного  телефона председателя комитета ТОС Тбилисского сельского поселения можно получить в администрации сельского поселения по телефону 8(86158)24683</w:t>
            </w:r>
          </w:p>
        </w:tc>
      </w:tr>
    </w:tbl>
    <w:p w:rsidR="004A5713" w:rsidRPr="0030731B" w:rsidRDefault="004A5713" w:rsidP="00C92C6F">
      <w:pPr>
        <w:jc w:val="center"/>
      </w:pPr>
    </w:p>
    <w:sectPr w:rsidR="004A5713" w:rsidRPr="0030731B" w:rsidSect="003223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BCE"/>
    <w:multiLevelType w:val="hybridMultilevel"/>
    <w:tmpl w:val="0AC0A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14E12"/>
    <w:multiLevelType w:val="hybridMultilevel"/>
    <w:tmpl w:val="11CE6F5A"/>
    <w:lvl w:ilvl="0" w:tplc="8E0263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26"/>
    <w:rsid w:val="0001039C"/>
    <w:rsid w:val="0002418D"/>
    <w:rsid w:val="0006422D"/>
    <w:rsid w:val="00076972"/>
    <w:rsid w:val="0007745E"/>
    <w:rsid w:val="00090D25"/>
    <w:rsid w:val="000A7699"/>
    <w:rsid w:val="000B4B32"/>
    <w:rsid w:val="000D17D0"/>
    <w:rsid w:val="000E0BA1"/>
    <w:rsid w:val="000E4D76"/>
    <w:rsid w:val="001B4C61"/>
    <w:rsid w:val="001D36D8"/>
    <w:rsid w:val="001E569C"/>
    <w:rsid w:val="00285C77"/>
    <w:rsid w:val="00297FBF"/>
    <w:rsid w:val="002B3717"/>
    <w:rsid w:val="002C6308"/>
    <w:rsid w:val="002D3398"/>
    <w:rsid w:val="0030731B"/>
    <w:rsid w:val="0032239B"/>
    <w:rsid w:val="00325131"/>
    <w:rsid w:val="00344974"/>
    <w:rsid w:val="00361506"/>
    <w:rsid w:val="003643DB"/>
    <w:rsid w:val="0037361C"/>
    <w:rsid w:val="00384CEC"/>
    <w:rsid w:val="00394C0E"/>
    <w:rsid w:val="003B5DB7"/>
    <w:rsid w:val="003D210D"/>
    <w:rsid w:val="003E40A7"/>
    <w:rsid w:val="00464958"/>
    <w:rsid w:val="004A5713"/>
    <w:rsid w:val="00554D54"/>
    <w:rsid w:val="00555DAD"/>
    <w:rsid w:val="00556377"/>
    <w:rsid w:val="00564A3A"/>
    <w:rsid w:val="00566F02"/>
    <w:rsid w:val="00570D91"/>
    <w:rsid w:val="005B6326"/>
    <w:rsid w:val="005C1DDD"/>
    <w:rsid w:val="005E1DB6"/>
    <w:rsid w:val="006041D7"/>
    <w:rsid w:val="00612B03"/>
    <w:rsid w:val="00684BBB"/>
    <w:rsid w:val="0069699D"/>
    <w:rsid w:val="006C5712"/>
    <w:rsid w:val="006D6FF2"/>
    <w:rsid w:val="006E651D"/>
    <w:rsid w:val="007D2555"/>
    <w:rsid w:val="008422BE"/>
    <w:rsid w:val="008541F4"/>
    <w:rsid w:val="00893C19"/>
    <w:rsid w:val="008A6277"/>
    <w:rsid w:val="008C4E52"/>
    <w:rsid w:val="008C7078"/>
    <w:rsid w:val="008D26C3"/>
    <w:rsid w:val="008E4A0C"/>
    <w:rsid w:val="00905544"/>
    <w:rsid w:val="009A56EE"/>
    <w:rsid w:val="009F0A2C"/>
    <w:rsid w:val="00A14304"/>
    <w:rsid w:val="00A16D00"/>
    <w:rsid w:val="00A30660"/>
    <w:rsid w:val="00A8026A"/>
    <w:rsid w:val="00A8347E"/>
    <w:rsid w:val="00AE4388"/>
    <w:rsid w:val="00B20CA5"/>
    <w:rsid w:val="00B43E48"/>
    <w:rsid w:val="00B658FC"/>
    <w:rsid w:val="00B95023"/>
    <w:rsid w:val="00B962D1"/>
    <w:rsid w:val="00B963A9"/>
    <w:rsid w:val="00BB3BBD"/>
    <w:rsid w:val="00C13AA8"/>
    <w:rsid w:val="00C92C6F"/>
    <w:rsid w:val="00CA293A"/>
    <w:rsid w:val="00CC2193"/>
    <w:rsid w:val="00CF3D2F"/>
    <w:rsid w:val="00D11B98"/>
    <w:rsid w:val="00D33E32"/>
    <w:rsid w:val="00D46FC6"/>
    <w:rsid w:val="00D555A4"/>
    <w:rsid w:val="00DC64F8"/>
    <w:rsid w:val="00DE4FF2"/>
    <w:rsid w:val="00E231E7"/>
    <w:rsid w:val="00E47120"/>
    <w:rsid w:val="00E70FB6"/>
    <w:rsid w:val="00F2348F"/>
    <w:rsid w:val="00F42908"/>
    <w:rsid w:val="00F441EF"/>
    <w:rsid w:val="00F44845"/>
    <w:rsid w:val="00F93FA2"/>
    <w:rsid w:val="00FB5DA7"/>
    <w:rsid w:val="00FC0CA1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1111">
    <w:name w:val="WW-Содержимое таблицы1111"/>
    <w:basedOn w:val="a3"/>
    <w:rsid w:val="00F2348F"/>
    <w:pPr>
      <w:widowControl w:val="0"/>
      <w:suppressLineNumbers/>
      <w:suppressAutoHyphens/>
    </w:pPr>
    <w:rPr>
      <w:rFonts w:eastAsia="Tahoma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234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2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E438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Содержимое таблицы"/>
    <w:basedOn w:val="a5"/>
    <w:rsid w:val="00AE4388"/>
    <w:pPr>
      <w:suppressLineNumbers/>
    </w:pPr>
  </w:style>
  <w:style w:type="paragraph" w:styleId="a7">
    <w:name w:val="No Spacing"/>
    <w:uiPriority w:val="1"/>
    <w:qFormat/>
    <w:rsid w:val="0006422D"/>
    <w:pPr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59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96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1111">
    <w:name w:val="WW-Содержимое таблицы1111"/>
    <w:basedOn w:val="a3"/>
    <w:rsid w:val="00F2348F"/>
    <w:pPr>
      <w:widowControl w:val="0"/>
      <w:suppressLineNumbers/>
      <w:suppressAutoHyphens/>
    </w:pPr>
    <w:rPr>
      <w:rFonts w:eastAsia="Tahoma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234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2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E438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Содержимое таблицы"/>
    <w:basedOn w:val="a5"/>
    <w:rsid w:val="00AE4388"/>
    <w:pPr>
      <w:suppressLineNumbers/>
    </w:pPr>
  </w:style>
  <w:style w:type="paragraph" w:styleId="a7">
    <w:name w:val="No Spacing"/>
    <w:uiPriority w:val="1"/>
    <w:qFormat/>
    <w:rsid w:val="0006422D"/>
    <w:pPr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59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9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5F93-9B6A-4637-BBBA-64F3428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300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Noskova</cp:lastModifiedBy>
  <cp:revision>19</cp:revision>
  <cp:lastPrinted>2020-02-04T12:19:00Z</cp:lastPrinted>
  <dcterms:created xsi:type="dcterms:W3CDTF">2022-04-20T05:39:00Z</dcterms:created>
  <dcterms:modified xsi:type="dcterms:W3CDTF">2024-04-11T12:04:00Z</dcterms:modified>
</cp:coreProperties>
</file>